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0DBE9" w14:textId="54916B16" w:rsidR="003E7519" w:rsidRPr="003E7519" w:rsidRDefault="00573E79" w:rsidP="003E75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30.06.2021г. №140</w:t>
      </w:r>
    </w:p>
    <w:p w14:paraId="57213117" w14:textId="77777777" w:rsidR="003E7519" w:rsidRPr="003E7519" w:rsidRDefault="003E7519" w:rsidP="003E75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E751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4F4E3AB" w14:textId="77777777" w:rsidR="00573E79" w:rsidRDefault="00573E79" w:rsidP="003E75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14:paraId="017F6347" w14:textId="77777777" w:rsidR="00573E79" w:rsidRDefault="00573E79" w:rsidP="003E75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ГО МУНИЦИПАЛЬНОГО РАЙОНА</w:t>
      </w:r>
    </w:p>
    <w:p w14:paraId="56E5C96B" w14:textId="16B826D6" w:rsidR="003E7519" w:rsidRPr="003E7519" w:rsidRDefault="00573E79" w:rsidP="003E75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14:paraId="486CEFF4" w14:textId="77777777" w:rsidR="003E7519" w:rsidRPr="003E7519" w:rsidRDefault="003E7519" w:rsidP="003E75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E7519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163E3491" w14:textId="77777777" w:rsidR="003E7519" w:rsidRPr="003E7519" w:rsidRDefault="003E7519" w:rsidP="003E7519">
      <w:pPr>
        <w:spacing w:after="0" w:line="24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519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6B7358BE" w14:textId="77777777" w:rsidR="003E7519" w:rsidRPr="003E7519" w:rsidRDefault="003E7519" w:rsidP="003E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43CF8" w14:textId="678345F3" w:rsidR="00573E79" w:rsidRDefault="003E7519" w:rsidP="00573E7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E751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РЯДКОВ НАЗНАЧЕНИЯ И ПРОВЕДЕНИЯ СОБРАНИЯ ГРАЖДАН, КОНФЕРЕНЦИИ ГРАЖДАН (СОБРАНИЯ ДЕЛЕГАТОВ), ИЗБРАНИЯ ДЕЛЕГАТОВ В </w:t>
      </w:r>
      <w:r w:rsidR="00AB1F2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АЗДОЛЬИНСКОМ </w:t>
      </w:r>
      <w:r w:rsidR="00573E79">
        <w:rPr>
          <w:rFonts w:ascii="Arial" w:eastAsia="Times New Roman" w:hAnsi="Arial" w:cs="Arial"/>
          <w:b/>
          <w:sz w:val="32"/>
          <w:szCs w:val="32"/>
          <w:lang w:eastAsia="ru-RU"/>
        </w:rPr>
        <w:t>СЕЛЬСКОМ ПОСЕЛЕНИИ УСОЛЬСКОГО МУНИЦИПАЛЬНОГО РАЙОНА</w:t>
      </w:r>
    </w:p>
    <w:p w14:paraId="3DC3D554" w14:textId="77777777" w:rsidR="00573E79" w:rsidRPr="003E7519" w:rsidRDefault="00573E79" w:rsidP="00573E7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14:paraId="4D543F06" w14:textId="77777777" w:rsidR="003E7519" w:rsidRPr="003E7519" w:rsidRDefault="003E7519" w:rsidP="003E751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8AFAB33" w14:textId="323C8818" w:rsidR="00AB1F21" w:rsidRPr="009A66C4" w:rsidRDefault="00AB1F21" w:rsidP="00AB1F21">
      <w:pPr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A66C4">
        <w:rPr>
          <w:rFonts w:ascii="Arial" w:hAnsi="Arial" w:cs="Arial"/>
          <w:sz w:val="24"/>
          <w:szCs w:val="24"/>
        </w:rPr>
        <w:t xml:space="preserve">В соответствии с пунктом 5 статьи 29 и пунктом 2 статьи 30 Федерального </w:t>
      </w:r>
      <w:r w:rsidR="008C736B">
        <w:rPr>
          <w:rFonts w:ascii="Arial" w:hAnsi="Arial" w:cs="Arial"/>
          <w:sz w:val="24"/>
          <w:szCs w:val="24"/>
        </w:rPr>
        <w:t>закона от 6 октября 2003 года №</w:t>
      </w:r>
      <w:r w:rsidRPr="009A66C4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9A66C4">
        <w:rPr>
          <w:rFonts w:ascii="Arial" w:hAnsi="Arial" w:cs="Arial"/>
          <w:bCs/>
          <w:sz w:val="24"/>
          <w:szCs w:val="24"/>
        </w:rPr>
        <w:t xml:space="preserve">руководствуясь статьями 14.1, 17, 18, 31, 46 Устава </w:t>
      </w:r>
      <w:bookmarkStart w:id="0" w:name="_Hlk76046390"/>
      <w:proofErr w:type="spellStart"/>
      <w:r w:rsidRPr="009A66C4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Pr="009A66C4">
        <w:rPr>
          <w:rFonts w:ascii="Arial" w:hAnsi="Arial" w:cs="Arial"/>
          <w:bCs/>
          <w:sz w:val="24"/>
          <w:szCs w:val="24"/>
        </w:rPr>
        <w:t xml:space="preserve"> </w:t>
      </w:r>
      <w:r w:rsidR="00573E79" w:rsidRPr="009A66C4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="00573E79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73E79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bookmarkEnd w:id="0"/>
      <w:r w:rsidRPr="009A66C4">
        <w:rPr>
          <w:rFonts w:ascii="Arial" w:hAnsi="Arial" w:cs="Arial"/>
          <w:bCs/>
          <w:sz w:val="24"/>
          <w:szCs w:val="24"/>
        </w:rPr>
        <w:t xml:space="preserve">, Дума </w:t>
      </w:r>
      <w:proofErr w:type="spellStart"/>
      <w:r w:rsidR="00573E79" w:rsidRPr="009A66C4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73E79" w:rsidRPr="009A66C4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73E79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73E79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 </w:t>
      </w:r>
    </w:p>
    <w:p w14:paraId="50D6F788" w14:textId="77777777" w:rsidR="00AB1F21" w:rsidRPr="009A66C4" w:rsidRDefault="00AB1F21" w:rsidP="00AB1F2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647A037" w14:textId="61E2FCEA" w:rsidR="00AB1F21" w:rsidRPr="008C736B" w:rsidRDefault="00AB1F21" w:rsidP="00AB1F2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736B">
        <w:rPr>
          <w:rFonts w:ascii="Arial" w:hAnsi="Arial" w:cs="Arial"/>
          <w:b/>
          <w:bCs/>
          <w:sz w:val="32"/>
          <w:szCs w:val="32"/>
        </w:rPr>
        <w:t>РЕШИЛА:</w:t>
      </w:r>
    </w:p>
    <w:p w14:paraId="5C0D750C" w14:textId="77777777" w:rsidR="00AB1F21" w:rsidRPr="008C736B" w:rsidRDefault="00AB1F21" w:rsidP="00AB1F2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4DA2BE8" w14:textId="210A0EBD" w:rsidR="00AB1F21" w:rsidRPr="009A66C4" w:rsidRDefault="00AB1F21" w:rsidP="00AB1F21">
      <w:pPr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9A66C4">
        <w:rPr>
          <w:rFonts w:ascii="Arial" w:hAnsi="Arial" w:cs="Arial"/>
          <w:sz w:val="24"/>
          <w:szCs w:val="24"/>
        </w:rPr>
        <w:t>1.</w:t>
      </w:r>
      <w:r w:rsidR="008C736B">
        <w:rPr>
          <w:rFonts w:ascii="Arial" w:hAnsi="Arial" w:cs="Arial"/>
          <w:sz w:val="24"/>
          <w:szCs w:val="24"/>
        </w:rPr>
        <w:t xml:space="preserve"> </w:t>
      </w:r>
      <w:r w:rsidRPr="009A66C4">
        <w:rPr>
          <w:rFonts w:ascii="Arial" w:hAnsi="Arial" w:cs="Arial"/>
          <w:sz w:val="24"/>
          <w:szCs w:val="24"/>
        </w:rPr>
        <w:t xml:space="preserve">Утвердить </w:t>
      </w:r>
      <w:r w:rsidRPr="009A66C4">
        <w:rPr>
          <w:rFonts w:ascii="Arial" w:hAnsi="Arial" w:cs="Arial"/>
          <w:bCs/>
          <w:sz w:val="24"/>
          <w:szCs w:val="24"/>
        </w:rPr>
        <w:t xml:space="preserve">Порядок </w:t>
      </w:r>
      <w:r w:rsidRPr="009A66C4">
        <w:rPr>
          <w:rFonts w:ascii="Arial" w:hAnsi="Arial" w:cs="Arial"/>
          <w:iCs/>
          <w:sz w:val="24"/>
          <w:szCs w:val="24"/>
        </w:rPr>
        <w:t xml:space="preserve">назначения и проведения собрания граждан в </w:t>
      </w:r>
      <w:bookmarkStart w:id="1" w:name="_Hlk76046423"/>
      <w:proofErr w:type="spellStart"/>
      <w:r w:rsidR="00573E79" w:rsidRPr="009A66C4">
        <w:rPr>
          <w:rFonts w:ascii="Arial" w:hAnsi="Arial" w:cs="Arial"/>
          <w:bCs/>
          <w:sz w:val="24"/>
          <w:szCs w:val="24"/>
        </w:rPr>
        <w:t>Раздольинском</w:t>
      </w:r>
      <w:proofErr w:type="spellEnd"/>
      <w:r w:rsidR="00573E79" w:rsidRPr="009A66C4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573E79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73E79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9A66C4">
        <w:rPr>
          <w:rFonts w:ascii="Arial" w:hAnsi="Arial" w:cs="Arial"/>
          <w:iCs/>
          <w:sz w:val="24"/>
          <w:szCs w:val="24"/>
        </w:rPr>
        <w:t xml:space="preserve"> </w:t>
      </w:r>
      <w:bookmarkEnd w:id="1"/>
      <w:r w:rsidRPr="009A66C4">
        <w:rPr>
          <w:rFonts w:ascii="Arial" w:hAnsi="Arial" w:cs="Arial"/>
          <w:iCs/>
          <w:sz w:val="24"/>
          <w:szCs w:val="24"/>
        </w:rPr>
        <w:t>(Приложение № 1).</w:t>
      </w:r>
    </w:p>
    <w:p w14:paraId="50D33986" w14:textId="19E41E63" w:rsidR="00AB1F21" w:rsidRPr="009A66C4" w:rsidRDefault="00AB1F21" w:rsidP="00AB1F21">
      <w:pPr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9A66C4">
        <w:rPr>
          <w:rFonts w:ascii="Arial" w:hAnsi="Arial" w:cs="Arial"/>
          <w:bCs/>
          <w:sz w:val="24"/>
          <w:szCs w:val="24"/>
        </w:rPr>
        <w:t>2.</w:t>
      </w:r>
      <w:r w:rsidR="008C736B">
        <w:rPr>
          <w:rFonts w:ascii="Arial" w:hAnsi="Arial" w:cs="Arial"/>
          <w:bCs/>
          <w:sz w:val="24"/>
          <w:szCs w:val="24"/>
        </w:rPr>
        <w:t xml:space="preserve"> </w:t>
      </w:r>
      <w:r w:rsidRPr="009A66C4">
        <w:rPr>
          <w:rFonts w:ascii="Arial" w:hAnsi="Arial" w:cs="Arial"/>
          <w:sz w:val="24"/>
          <w:szCs w:val="24"/>
        </w:rPr>
        <w:t xml:space="preserve">Утвердить </w:t>
      </w:r>
      <w:r w:rsidRPr="009A66C4">
        <w:rPr>
          <w:rFonts w:ascii="Arial" w:hAnsi="Arial" w:cs="Arial"/>
          <w:bCs/>
          <w:sz w:val="24"/>
          <w:szCs w:val="24"/>
        </w:rPr>
        <w:t xml:space="preserve">Порядок </w:t>
      </w:r>
      <w:r w:rsidRPr="009A66C4">
        <w:rPr>
          <w:rFonts w:ascii="Arial" w:hAnsi="Arial" w:cs="Arial"/>
          <w:iCs/>
          <w:sz w:val="24"/>
          <w:szCs w:val="24"/>
        </w:rPr>
        <w:t xml:space="preserve">назначения и проведения конференции граждан (собрания делегатов), избрания делегатов в </w:t>
      </w:r>
      <w:proofErr w:type="spellStart"/>
      <w:r w:rsidR="00573E79" w:rsidRPr="009A66C4">
        <w:rPr>
          <w:rFonts w:ascii="Arial" w:hAnsi="Arial" w:cs="Arial"/>
          <w:bCs/>
          <w:sz w:val="24"/>
          <w:szCs w:val="24"/>
        </w:rPr>
        <w:t>Раздольинском</w:t>
      </w:r>
      <w:proofErr w:type="spellEnd"/>
      <w:r w:rsidR="00573E79" w:rsidRPr="009A66C4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573E79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73E79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573E79" w:rsidRPr="009A66C4">
        <w:rPr>
          <w:rFonts w:ascii="Arial" w:hAnsi="Arial" w:cs="Arial"/>
          <w:iCs/>
          <w:sz w:val="24"/>
          <w:szCs w:val="24"/>
        </w:rPr>
        <w:t xml:space="preserve"> </w:t>
      </w:r>
      <w:r w:rsidRPr="009A66C4">
        <w:rPr>
          <w:rFonts w:ascii="Arial" w:hAnsi="Arial" w:cs="Arial"/>
          <w:iCs/>
          <w:sz w:val="24"/>
          <w:szCs w:val="24"/>
        </w:rPr>
        <w:t>(Приложение № 2).</w:t>
      </w:r>
    </w:p>
    <w:p w14:paraId="255AE8D3" w14:textId="77777777" w:rsidR="00AB1F21" w:rsidRPr="009A66C4" w:rsidRDefault="00AB1F21" w:rsidP="00AB1F2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A66C4">
        <w:rPr>
          <w:rFonts w:ascii="Arial" w:hAnsi="Arial" w:cs="Arial"/>
          <w:sz w:val="24"/>
          <w:szCs w:val="24"/>
        </w:rPr>
        <w:t xml:space="preserve">3. Признать утратившим силу решение Думы </w:t>
      </w:r>
      <w:proofErr w:type="spellStart"/>
      <w:r w:rsidRPr="009A66C4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Pr="009A66C4">
        <w:rPr>
          <w:rFonts w:ascii="Arial" w:hAnsi="Arial" w:cs="Arial"/>
          <w:sz w:val="24"/>
          <w:szCs w:val="24"/>
        </w:rPr>
        <w:t xml:space="preserve"> муниципального образования от 25.01.2006г. №13 «Об утверждении Порядка назначения и проведения конференций граждан на территории сельского поселения </w:t>
      </w:r>
      <w:proofErr w:type="spellStart"/>
      <w:r w:rsidRPr="009A66C4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Pr="009A66C4">
        <w:rPr>
          <w:rFonts w:ascii="Arial" w:hAnsi="Arial" w:cs="Arial"/>
          <w:sz w:val="24"/>
          <w:szCs w:val="24"/>
        </w:rPr>
        <w:t xml:space="preserve"> муниципального образования».</w:t>
      </w:r>
    </w:p>
    <w:p w14:paraId="60E9B3AF" w14:textId="5F6E7881" w:rsidR="00750878" w:rsidRPr="009A66C4" w:rsidRDefault="00750878" w:rsidP="00750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6C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C73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66C4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в периодическом печатном издании, разместить в информационно-телекоммуникационной сети «Интернет» на официальном сайте администрации </w:t>
      </w:r>
      <w:proofErr w:type="spellStart"/>
      <w:r w:rsidR="00573E79" w:rsidRPr="009A66C4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73E79" w:rsidRPr="009A66C4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73E79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73E79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 </w:t>
      </w:r>
      <w:r w:rsidRPr="009A66C4">
        <w:rPr>
          <w:rFonts w:ascii="Arial" w:eastAsia="Times New Roman" w:hAnsi="Arial" w:cs="Arial"/>
          <w:sz w:val="24"/>
          <w:szCs w:val="24"/>
          <w:lang w:eastAsia="ru-RU"/>
        </w:rPr>
        <w:t xml:space="preserve">по адресу: </w:t>
      </w:r>
      <w:r w:rsidRPr="009A66C4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9A66C4">
        <w:rPr>
          <w:rFonts w:ascii="Arial" w:eastAsia="Times New Roman" w:hAnsi="Arial" w:cs="Arial"/>
          <w:sz w:val="24"/>
          <w:szCs w:val="24"/>
          <w:lang w:eastAsia="ru-RU"/>
        </w:rPr>
        <w:t>//раздолье-</w:t>
      </w:r>
      <w:proofErr w:type="spellStart"/>
      <w:r w:rsidRPr="009A66C4">
        <w:rPr>
          <w:rFonts w:ascii="Arial" w:eastAsia="Times New Roman" w:hAnsi="Arial" w:cs="Arial"/>
          <w:sz w:val="24"/>
          <w:szCs w:val="24"/>
          <w:lang w:eastAsia="ru-RU"/>
        </w:rPr>
        <w:t>адм.рф</w:t>
      </w:r>
      <w:proofErr w:type="spellEnd"/>
      <w:r w:rsidRPr="009A66C4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14:paraId="009F2462" w14:textId="2C11E413" w:rsidR="00750878" w:rsidRPr="009A66C4" w:rsidRDefault="00750878" w:rsidP="00750878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/>
        </w:rPr>
      </w:pPr>
      <w:r w:rsidRPr="009A66C4">
        <w:rPr>
          <w:rFonts w:ascii="Arial" w:eastAsia="SimSun" w:hAnsi="Arial" w:cs="Arial"/>
          <w:kern w:val="3"/>
          <w:sz w:val="24"/>
          <w:szCs w:val="24"/>
          <w:lang w:eastAsia="zh-CN"/>
        </w:rPr>
        <w:t>3.</w:t>
      </w:r>
      <w:r w:rsidR="008C736B">
        <w:rPr>
          <w:rFonts w:ascii="Arial" w:eastAsia="SimSun" w:hAnsi="Arial" w:cs="Arial"/>
          <w:kern w:val="3"/>
          <w:sz w:val="24"/>
          <w:szCs w:val="24"/>
          <w:lang w:eastAsia="zh-CN"/>
        </w:rPr>
        <w:t xml:space="preserve"> </w:t>
      </w:r>
      <w:r w:rsidRPr="009A66C4">
        <w:rPr>
          <w:rFonts w:ascii="Arial" w:eastAsia="SimSun" w:hAnsi="Arial" w:cs="Arial"/>
          <w:kern w:val="3"/>
          <w:sz w:val="24"/>
          <w:szCs w:val="24"/>
          <w:lang w:eastAsia="zh-CN"/>
        </w:rPr>
        <w:t>Настоящее решение вступает в законную силу после дня официального опубликования.</w:t>
      </w:r>
    </w:p>
    <w:p w14:paraId="70397146" w14:textId="77777777" w:rsidR="00750878" w:rsidRDefault="00750878" w:rsidP="003E7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67865E" w14:textId="77777777" w:rsidR="008C736B" w:rsidRPr="009A66C4" w:rsidRDefault="008C736B" w:rsidP="003E7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EB97AF" w14:textId="77777777" w:rsidR="009A66C4" w:rsidRPr="009A66C4" w:rsidRDefault="003E7519" w:rsidP="003E75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A66C4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573E79" w:rsidRPr="009A66C4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</w:p>
    <w:p w14:paraId="5771E33E" w14:textId="0926D205" w:rsidR="00573E79" w:rsidRPr="009A66C4" w:rsidRDefault="00573E79" w:rsidP="003E75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A66C4">
        <w:rPr>
          <w:rFonts w:ascii="Arial" w:hAnsi="Arial" w:cs="Arial"/>
          <w:bCs/>
          <w:sz w:val="24"/>
          <w:szCs w:val="24"/>
        </w:rPr>
        <w:t>сельского поселения</w:t>
      </w:r>
    </w:p>
    <w:p w14:paraId="58854DAB" w14:textId="3153BB32" w:rsidR="00573E79" w:rsidRPr="009A66C4" w:rsidRDefault="00573E79" w:rsidP="003E751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Pr="009A66C4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</w:p>
    <w:p w14:paraId="63EE5305" w14:textId="32BDBC9F" w:rsidR="003E7519" w:rsidRPr="009A66C4" w:rsidRDefault="00573E79" w:rsidP="003E7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6C4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3E7519" w:rsidRPr="009A66C4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48F3C6A6" w14:textId="6A7819A7" w:rsidR="003E7519" w:rsidRPr="009A66C4" w:rsidRDefault="009A66C4" w:rsidP="003E7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3E7519" w:rsidRPr="009A66C4">
        <w:rPr>
          <w:rFonts w:ascii="Arial" w:eastAsia="Times New Roman" w:hAnsi="Arial" w:cs="Arial"/>
          <w:sz w:val="24"/>
          <w:szCs w:val="24"/>
          <w:lang w:eastAsia="ru-RU"/>
        </w:rPr>
        <w:t>редседатель Думы</w:t>
      </w:r>
    </w:p>
    <w:p w14:paraId="3456875E" w14:textId="77777777" w:rsidR="009A66C4" w:rsidRDefault="009A66C4" w:rsidP="003E7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</w:p>
    <w:p w14:paraId="4B18B45B" w14:textId="76B26195" w:rsidR="003E7519" w:rsidRPr="009A66C4" w:rsidRDefault="003E7519" w:rsidP="003E7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66C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14:paraId="46D3190C" w14:textId="77777777" w:rsidR="009A66C4" w:rsidRDefault="009A66C4" w:rsidP="003E7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14:paraId="13DB7BB4" w14:textId="77777777" w:rsidR="008C736B" w:rsidRDefault="009A66C4" w:rsidP="003E75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</w:p>
    <w:p w14:paraId="63C44F1A" w14:textId="662570FE" w:rsidR="003E7519" w:rsidRPr="009A66C4" w:rsidRDefault="003E7519" w:rsidP="003E751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66C4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14:paraId="1B29A582" w14:textId="77777777" w:rsidR="00353715" w:rsidRPr="009A66C4" w:rsidRDefault="00353715" w:rsidP="0047570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P29"/>
      <w:bookmarkStart w:id="3" w:name="_Hlk62050688"/>
      <w:bookmarkEnd w:id="2"/>
    </w:p>
    <w:bookmarkEnd w:id="3"/>
    <w:p w14:paraId="118C1D9A" w14:textId="782F3958" w:rsidR="000F7240" w:rsidRPr="00750878" w:rsidRDefault="008C736B" w:rsidP="0075087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14:paraId="47585AB0" w14:textId="14B7DF26" w:rsidR="000F7240" w:rsidRPr="00750878" w:rsidRDefault="008C736B" w:rsidP="0075087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 решением</w:t>
      </w:r>
    </w:p>
    <w:p w14:paraId="2A3C48C3" w14:textId="77777777" w:rsidR="00750878" w:rsidRDefault="000F7240" w:rsidP="0075087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50878">
        <w:rPr>
          <w:rFonts w:ascii="Courier New" w:hAnsi="Courier New" w:cs="Courier New"/>
        </w:rPr>
        <w:t xml:space="preserve">Думы </w:t>
      </w:r>
      <w:proofErr w:type="spellStart"/>
      <w:r w:rsidR="00750878">
        <w:rPr>
          <w:rFonts w:ascii="Courier New" w:hAnsi="Courier New" w:cs="Courier New"/>
        </w:rPr>
        <w:t>Раздольинского</w:t>
      </w:r>
      <w:proofErr w:type="spellEnd"/>
    </w:p>
    <w:p w14:paraId="101C97BA" w14:textId="6AFB837A" w:rsidR="0034552E" w:rsidRDefault="00750878" w:rsidP="0075087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4552E">
        <w:rPr>
          <w:rFonts w:ascii="Courier New" w:hAnsi="Courier New" w:cs="Courier New"/>
        </w:rPr>
        <w:t>сельского поселения</w:t>
      </w:r>
    </w:p>
    <w:p w14:paraId="01FDDBDE" w14:textId="77777777" w:rsidR="0034552E" w:rsidRDefault="0034552E" w:rsidP="0075087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</w:t>
      </w:r>
    </w:p>
    <w:p w14:paraId="47CAD4B4" w14:textId="4DEFC24D" w:rsidR="00750878" w:rsidRDefault="0034552E" w:rsidP="0075087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Иркутской области</w:t>
      </w:r>
    </w:p>
    <w:p w14:paraId="150715ED" w14:textId="6CF87CE2" w:rsidR="000F7240" w:rsidRPr="008C736B" w:rsidRDefault="00750878" w:rsidP="008C736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</w:rPr>
        <w:t>о</w:t>
      </w:r>
      <w:r w:rsidR="000F7240" w:rsidRPr="00750878">
        <w:rPr>
          <w:rFonts w:ascii="Courier New" w:hAnsi="Courier New" w:cs="Courier New"/>
        </w:rPr>
        <w:t>т «</w:t>
      </w:r>
      <w:r w:rsidR="009A66C4">
        <w:rPr>
          <w:rFonts w:ascii="Courier New" w:hAnsi="Courier New" w:cs="Courier New"/>
        </w:rPr>
        <w:t>30</w:t>
      </w:r>
      <w:r w:rsidR="000F7240" w:rsidRPr="00750878">
        <w:rPr>
          <w:rFonts w:ascii="Courier New" w:hAnsi="Courier New" w:cs="Courier New"/>
        </w:rPr>
        <w:t>»</w:t>
      </w:r>
      <w:r w:rsidR="009A66C4">
        <w:rPr>
          <w:rFonts w:ascii="Courier New" w:hAnsi="Courier New" w:cs="Courier New"/>
        </w:rPr>
        <w:t xml:space="preserve"> июня</w:t>
      </w:r>
      <w:r>
        <w:rPr>
          <w:rFonts w:ascii="Courier New" w:hAnsi="Courier New" w:cs="Courier New"/>
        </w:rPr>
        <w:t xml:space="preserve"> </w:t>
      </w:r>
      <w:r w:rsidR="000F7240" w:rsidRPr="00750878">
        <w:rPr>
          <w:rFonts w:ascii="Courier New" w:hAnsi="Courier New" w:cs="Courier New"/>
        </w:rPr>
        <w:t>2021. №</w:t>
      </w:r>
      <w:r w:rsidR="009A66C4">
        <w:rPr>
          <w:rFonts w:ascii="Courier New" w:hAnsi="Courier New" w:cs="Courier New"/>
        </w:rPr>
        <w:t>140</w:t>
      </w:r>
    </w:p>
    <w:p w14:paraId="4BE0DAAC" w14:textId="77777777" w:rsidR="000F7240" w:rsidRPr="008C736B" w:rsidRDefault="000F7240" w:rsidP="000F72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14:paraId="12B52DCD" w14:textId="77777777" w:rsidR="008C736B" w:rsidRPr="008C736B" w:rsidRDefault="000F7240" w:rsidP="008C73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736B">
        <w:rPr>
          <w:rFonts w:ascii="Arial" w:hAnsi="Arial" w:cs="Arial"/>
          <w:b/>
          <w:sz w:val="30"/>
          <w:szCs w:val="30"/>
        </w:rPr>
        <w:t>Порядок</w:t>
      </w:r>
      <w:bookmarkStart w:id="4" w:name="_GoBack"/>
      <w:bookmarkEnd w:id="4"/>
    </w:p>
    <w:p w14:paraId="0C31CD75" w14:textId="4BAACE3D" w:rsidR="000F7240" w:rsidRPr="008C736B" w:rsidRDefault="000F7240" w:rsidP="008C73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736B">
        <w:rPr>
          <w:rFonts w:ascii="Arial" w:hAnsi="Arial" w:cs="Arial"/>
          <w:b/>
          <w:sz w:val="30"/>
          <w:szCs w:val="30"/>
        </w:rPr>
        <w:t>назначения и проведения собрания граждан</w:t>
      </w:r>
    </w:p>
    <w:p w14:paraId="3C461426" w14:textId="66D48CA3" w:rsidR="000F7240" w:rsidRPr="008C736B" w:rsidRDefault="000F7240" w:rsidP="008C73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5" w:name="_Hlk76049396"/>
      <w:r w:rsidRPr="008C736B">
        <w:rPr>
          <w:rFonts w:ascii="Arial" w:hAnsi="Arial" w:cs="Arial"/>
          <w:b/>
          <w:sz w:val="30"/>
          <w:szCs w:val="30"/>
        </w:rPr>
        <w:t xml:space="preserve">в </w:t>
      </w:r>
      <w:proofErr w:type="spellStart"/>
      <w:r w:rsidR="00750878" w:rsidRPr="008C736B">
        <w:rPr>
          <w:rFonts w:ascii="Arial" w:hAnsi="Arial" w:cs="Arial"/>
          <w:b/>
          <w:sz w:val="30"/>
          <w:szCs w:val="30"/>
        </w:rPr>
        <w:t>Раздольинском</w:t>
      </w:r>
      <w:proofErr w:type="spellEnd"/>
      <w:r w:rsidR="00750878" w:rsidRPr="008C736B">
        <w:rPr>
          <w:rFonts w:ascii="Arial" w:hAnsi="Arial" w:cs="Arial"/>
          <w:b/>
          <w:sz w:val="30"/>
          <w:szCs w:val="30"/>
        </w:rPr>
        <w:t xml:space="preserve"> </w:t>
      </w:r>
      <w:r w:rsidR="009A66C4" w:rsidRPr="008C736B">
        <w:rPr>
          <w:rFonts w:ascii="Arial" w:hAnsi="Arial" w:cs="Arial"/>
          <w:b/>
          <w:sz w:val="30"/>
          <w:szCs w:val="30"/>
        </w:rPr>
        <w:t xml:space="preserve">сельском поселении </w:t>
      </w:r>
      <w:proofErr w:type="spellStart"/>
      <w:r w:rsidR="009A66C4" w:rsidRPr="008C736B">
        <w:rPr>
          <w:rFonts w:ascii="Arial" w:hAnsi="Arial" w:cs="Arial"/>
          <w:b/>
          <w:sz w:val="30"/>
          <w:szCs w:val="30"/>
        </w:rPr>
        <w:t>Усольского</w:t>
      </w:r>
      <w:proofErr w:type="spellEnd"/>
      <w:r w:rsidR="009A66C4" w:rsidRPr="008C736B">
        <w:rPr>
          <w:rFonts w:ascii="Arial" w:hAnsi="Arial" w:cs="Arial"/>
          <w:b/>
          <w:sz w:val="30"/>
          <w:szCs w:val="30"/>
        </w:rPr>
        <w:t xml:space="preserve"> муниципального района Иркутской области</w:t>
      </w:r>
    </w:p>
    <w:bookmarkEnd w:id="5"/>
    <w:p w14:paraId="677FD20A" w14:textId="77777777" w:rsidR="000F7240" w:rsidRPr="008C736B" w:rsidRDefault="000F7240" w:rsidP="008C73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A9BA7A" w14:textId="77777777" w:rsidR="000F7240" w:rsidRPr="008C736B" w:rsidRDefault="000F7240" w:rsidP="008C73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Глава 1. Общие положения</w:t>
      </w:r>
    </w:p>
    <w:p w14:paraId="6363A2ED" w14:textId="77777777" w:rsidR="000F7240" w:rsidRPr="008C736B" w:rsidRDefault="000F7240" w:rsidP="008C73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6E3851" w14:textId="4666A719" w:rsidR="000F7240" w:rsidRPr="008C736B" w:rsidRDefault="000F7240" w:rsidP="008C73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1. Настоящим </w:t>
      </w:r>
      <w:bookmarkStart w:id="6" w:name="_Hlk63843921"/>
      <w:r w:rsidRPr="008C736B">
        <w:rPr>
          <w:rFonts w:ascii="Arial" w:hAnsi="Arial" w:cs="Arial"/>
          <w:sz w:val="24"/>
          <w:szCs w:val="24"/>
        </w:rPr>
        <w:t>Порядком назначения и проведения</w:t>
      </w:r>
      <w:r w:rsidRPr="008C736B">
        <w:rPr>
          <w:rFonts w:ascii="Arial" w:hAnsi="Arial" w:cs="Arial"/>
          <w:bCs/>
          <w:kern w:val="2"/>
          <w:sz w:val="24"/>
          <w:szCs w:val="24"/>
        </w:rPr>
        <w:t xml:space="preserve"> собрания граждан в </w:t>
      </w:r>
      <w:bookmarkStart w:id="7" w:name="_Hlk76048104"/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м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bookmarkEnd w:id="6"/>
      <w:r w:rsidR="00750878" w:rsidRPr="008C736B">
        <w:rPr>
          <w:rFonts w:ascii="Arial" w:hAnsi="Arial" w:cs="Arial"/>
          <w:bCs/>
          <w:kern w:val="2"/>
          <w:sz w:val="24"/>
          <w:szCs w:val="24"/>
        </w:rPr>
        <w:t xml:space="preserve"> </w:t>
      </w:r>
      <w:bookmarkEnd w:id="7"/>
      <w:r w:rsidRPr="008C736B">
        <w:rPr>
          <w:rFonts w:ascii="Arial" w:hAnsi="Arial" w:cs="Arial"/>
          <w:bCs/>
          <w:kern w:val="2"/>
          <w:sz w:val="24"/>
          <w:szCs w:val="24"/>
        </w:rPr>
        <w:t xml:space="preserve">(далее- Порядок) устанавливается процедура </w:t>
      </w:r>
      <w:r w:rsidRPr="008C736B">
        <w:rPr>
          <w:rFonts w:ascii="Arial" w:hAnsi="Arial" w:cs="Arial"/>
          <w:sz w:val="24"/>
          <w:szCs w:val="24"/>
        </w:rPr>
        <w:t xml:space="preserve">назначения собрания граждан в </w:t>
      </w:r>
      <w:proofErr w:type="spellStart"/>
      <w:r w:rsidR="00750878" w:rsidRPr="008C736B">
        <w:rPr>
          <w:rFonts w:ascii="Arial" w:hAnsi="Arial" w:cs="Arial"/>
          <w:sz w:val="24"/>
          <w:szCs w:val="24"/>
        </w:rPr>
        <w:t>Раздольинском</w:t>
      </w:r>
      <w:proofErr w:type="spellEnd"/>
      <w:r w:rsidR="00750878" w:rsidRPr="008C736B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kern w:val="2"/>
          <w:sz w:val="24"/>
          <w:szCs w:val="24"/>
        </w:rPr>
        <w:t>(далее – собрание)</w:t>
      </w:r>
      <w:r w:rsidRPr="008C736B">
        <w:rPr>
          <w:rFonts w:ascii="Arial" w:hAnsi="Arial" w:cs="Arial"/>
          <w:sz w:val="24"/>
          <w:szCs w:val="24"/>
        </w:rPr>
        <w:t>, а также порядок проведения собрания.</w:t>
      </w:r>
    </w:p>
    <w:p w14:paraId="1F732337" w14:textId="26A235D9" w:rsidR="000F7240" w:rsidRPr="009A66C4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66C4">
        <w:rPr>
          <w:rFonts w:ascii="Arial" w:hAnsi="Arial" w:cs="Arial"/>
          <w:sz w:val="24"/>
          <w:szCs w:val="24"/>
        </w:rPr>
        <w:t xml:space="preserve">2. Собрание может проводиться на части территории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9A66C4" w:rsidRPr="009A66C4">
        <w:rPr>
          <w:rFonts w:ascii="Arial" w:hAnsi="Arial" w:cs="Arial"/>
          <w:iCs/>
          <w:sz w:val="24"/>
          <w:szCs w:val="24"/>
        </w:rPr>
        <w:t xml:space="preserve"> </w:t>
      </w:r>
      <w:r w:rsidR="009A66C4" w:rsidRPr="009A66C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A66C4">
        <w:rPr>
          <w:rFonts w:ascii="Arial" w:hAnsi="Arial" w:cs="Arial"/>
          <w:sz w:val="24"/>
          <w:szCs w:val="24"/>
        </w:rPr>
        <w:t xml:space="preserve">с целью обсуждения вопросов, относящихся к вопросам местного значения </w:t>
      </w:r>
      <w:bookmarkStart w:id="8" w:name="_Hlk76048180"/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bookmarkEnd w:id="8"/>
      <w:r w:rsidRPr="009A66C4">
        <w:rPr>
          <w:rFonts w:ascii="Arial" w:hAnsi="Arial" w:cs="Arial"/>
          <w:sz w:val="24"/>
          <w:szCs w:val="24"/>
        </w:rPr>
        <w:t xml:space="preserve">, информирования населения о деятельности органов местного самоуправления и должностных лиц местного самоуправления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9A66C4">
        <w:rPr>
          <w:rFonts w:ascii="Arial" w:hAnsi="Arial" w:cs="Arial"/>
          <w:sz w:val="24"/>
          <w:szCs w:val="24"/>
        </w:rPr>
        <w:t>, обсуждения вопросов внесения инициативных проектов и их рассмотрения.</w:t>
      </w:r>
    </w:p>
    <w:p w14:paraId="1F1AB9C5" w14:textId="77777777" w:rsidR="000F7240" w:rsidRPr="00550821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3. Право на участие в собрании осуществляется гражданином лично. Участие в собрании является свободным и добровольным.</w:t>
      </w:r>
    </w:p>
    <w:p w14:paraId="5F556FCD" w14:textId="44724D01" w:rsidR="000F7240" w:rsidRPr="00550821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_Hlk63760673"/>
      <w:r w:rsidRPr="00550821">
        <w:rPr>
          <w:rFonts w:ascii="Arial" w:hAnsi="Arial" w:cs="Arial"/>
          <w:sz w:val="24"/>
          <w:szCs w:val="24"/>
        </w:rPr>
        <w:t>4. В собрании с целью обсуждения вопросов, относящихся к вопросам местного значени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, информирования населения о деятельности органов местного самоуправления и должностных лиц местного самоуправления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9A66C4" w:rsidRP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 xml:space="preserve">имеют право принимать участие граждане, проживающие на соответствующей территории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9A66C4" w:rsidRP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 xml:space="preserve"> и обладающие активным избирательным правом (далее – участники собрания).</w:t>
      </w:r>
    </w:p>
    <w:p w14:paraId="6BAEFAA0" w14:textId="783074C0" w:rsidR="000F7240" w:rsidRPr="00550821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 xml:space="preserve">В собрании </w:t>
      </w:r>
      <w:bookmarkStart w:id="10" w:name="_Hlk63843350"/>
      <w:r w:rsidRPr="00550821">
        <w:rPr>
          <w:rFonts w:ascii="Arial" w:hAnsi="Arial" w:cs="Arial"/>
          <w:sz w:val="24"/>
          <w:szCs w:val="24"/>
        </w:rPr>
        <w:t>по вопросам внесения инициативных проектов и их рассмотрения имеют право принимать участие жители соответствующей территории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, достигшие шестнадцатилетнего возраста (далее – участники собрания).</w:t>
      </w:r>
    </w:p>
    <w:bookmarkEnd w:id="9"/>
    <w:bookmarkEnd w:id="10"/>
    <w:p w14:paraId="32D1CAE8" w14:textId="77777777" w:rsidR="000F7240" w:rsidRPr="00550821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 xml:space="preserve">5. На собрании с правом совещательного голоса вправе присутствовать: </w:t>
      </w:r>
    </w:p>
    <w:p w14:paraId="3561E6A5" w14:textId="3890C9AA" w:rsidR="000F7240" w:rsidRPr="00550821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lastRenderedPageBreak/>
        <w:t xml:space="preserve">1)    лица, не проживающие постоянно на территории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;</w:t>
      </w:r>
    </w:p>
    <w:p w14:paraId="07DA22E8" w14:textId="77777777" w:rsidR="000F7240" w:rsidRPr="00550821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2) лица, приглашенные органом местного самоуправления или гражданами, выдвинувшими инициативу по проведению собрания;</w:t>
      </w:r>
    </w:p>
    <w:p w14:paraId="5679E563" w14:textId="12F546B0" w:rsidR="000F7240" w:rsidRPr="00550821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 xml:space="preserve">3) представители органов государственной власти, органов местного самоуправления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, должностные лица местного самоуправлени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. </w:t>
      </w:r>
    </w:p>
    <w:p w14:paraId="1D61EF44" w14:textId="154D883F" w:rsidR="000F7240" w:rsidRPr="00550821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6. Органы местного самоуправления и должностные лица местного самоуправлени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9A66C4">
        <w:rPr>
          <w:rFonts w:ascii="Arial" w:hAnsi="Arial" w:cs="Arial"/>
          <w:bCs/>
          <w:sz w:val="24"/>
          <w:szCs w:val="24"/>
        </w:rPr>
        <w:t xml:space="preserve"> </w:t>
      </w:r>
      <w:r w:rsidRPr="00550821">
        <w:rPr>
          <w:rFonts w:ascii="Arial" w:hAnsi="Arial" w:cs="Arial"/>
          <w:kern w:val="2"/>
          <w:sz w:val="24"/>
          <w:szCs w:val="24"/>
        </w:rPr>
        <w:t xml:space="preserve">содействуют </w:t>
      </w:r>
      <w:r w:rsidRPr="00550821">
        <w:rPr>
          <w:rFonts w:ascii="Arial" w:hAnsi="Arial" w:cs="Arial"/>
          <w:sz w:val="24"/>
          <w:szCs w:val="24"/>
        </w:rPr>
        <w:t xml:space="preserve">населению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9A66C4" w:rsidRP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>в осуществлении права на участие в собрании.</w:t>
      </w:r>
    </w:p>
    <w:p w14:paraId="5124D78C" w14:textId="5D9F7B0D" w:rsidR="000F7240" w:rsidRPr="00550821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 xml:space="preserve">7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</w:t>
      </w:r>
      <w:proofErr w:type="spellStart"/>
      <w:proofErr w:type="gramStart"/>
      <w:r w:rsidR="009A66C4" w:rsidRPr="009A66C4">
        <w:rPr>
          <w:rFonts w:ascii="Arial" w:hAnsi="Arial" w:cs="Arial"/>
          <w:bCs/>
          <w:sz w:val="24"/>
          <w:szCs w:val="24"/>
        </w:rPr>
        <w:t>области</w:t>
      </w:r>
      <w:r w:rsidR="009A66C4">
        <w:rPr>
          <w:rFonts w:ascii="Arial" w:hAnsi="Arial" w:cs="Arial"/>
          <w:sz w:val="24"/>
          <w:szCs w:val="24"/>
        </w:rPr>
        <w:t>,</w:t>
      </w:r>
      <w:r w:rsidRPr="00550821">
        <w:rPr>
          <w:rFonts w:ascii="Arial" w:hAnsi="Arial" w:cs="Arial"/>
          <w:sz w:val="24"/>
          <w:szCs w:val="24"/>
        </w:rPr>
        <w:t>настоящим</w:t>
      </w:r>
      <w:proofErr w:type="spellEnd"/>
      <w:proofErr w:type="gramEnd"/>
      <w:r w:rsidRPr="00550821">
        <w:rPr>
          <w:rFonts w:ascii="Arial" w:hAnsi="Arial" w:cs="Arial"/>
          <w:sz w:val="24"/>
          <w:szCs w:val="24"/>
        </w:rPr>
        <w:t xml:space="preserve"> Порядком.</w:t>
      </w:r>
    </w:p>
    <w:p w14:paraId="0D6DF984" w14:textId="778A662A" w:rsidR="000F7240" w:rsidRPr="00550821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 xml:space="preserve">8. Расходы, связанные с подготовкой и проведением собрания, производятся за счет средств бюджета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9A66C4" w:rsidRP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 xml:space="preserve">в случае их проведения по инициативе Думы </w:t>
      </w:r>
      <w:proofErr w:type="spellStart"/>
      <w:r w:rsidR="004C6C6A" w:rsidRPr="00550821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4C6C6A" w:rsidRPr="0055082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50821">
        <w:rPr>
          <w:rFonts w:ascii="Arial" w:hAnsi="Arial" w:cs="Arial"/>
          <w:sz w:val="24"/>
          <w:szCs w:val="24"/>
        </w:rPr>
        <w:t xml:space="preserve">, </w:t>
      </w:r>
      <w:r w:rsidR="004C6C6A" w:rsidRPr="00550821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.</w:t>
      </w:r>
    </w:p>
    <w:p w14:paraId="4F0A06C2" w14:textId="6B254544" w:rsidR="000F7240" w:rsidRPr="00550821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 xml:space="preserve">Расходы, связанные с подготовкой и проведением собрания по инициативе населения, старосты сельского населённого пункта в сельском поселении производятся за счет средств лиц, выдвинувших инициативу проведения собрания в соответствии с пунктами 19, 24 настоящего Порядка (за исключением предусмотренной настоящим Порядком деятельности органов местного самоуправления и их должностных лиц, расходы на которую производятся за счет средств бюджета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Раздольин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сельско</w:t>
      </w:r>
      <w:r w:rsidR="009A66C4">
        <w:rPr>
          <w:rFonts w:ascii="Arial" w:hAnsi="Arial" w:cs="Arial"/>
          <w:bCs/>
          <w:sz w:val="24"/>
          <w:szCs w:val="24"/>
        </w:rPr>
        <w:t>го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поселени</w:t>
      </w:r>
      <w:r w:rsidR="009A66C4">
        <w:rPr>
          <w:rFonts w:ascii="Arial" w:hAnsi="Arial" w:cs="Arial"/>
          <w:bCs/>
          <w:sz w:val="24"/>
          <w:szCs w:val="24"/>
        </w:rPr>
        <w:t>я</w:t>
      </w:r>
      <w:r w:rsidR="009A66C4" w:rsidRPr="009A66C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9A66C4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9A66C4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).</w:t>
      </w:r>
    </w:p>
    <w:p w14:paraId="4EB21718" w14:textId="77777777" w:rsidR="000F7240" w:rsidRPr="008C736B" w:rsidRDefault="000F7240" w:rsidP="008C73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CCCA9" w14:textId="77777777" w:rsidR="000F7240" w:rsidRPr="008C736B" w:rsidRDefault="000F7240" w:rsidP="008C73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Глава 2. Порядок выдвижения инициативы о проведении собрания</w:t>
      </w:r>
    </w:p>
    <w:p w14:paraId="4EB43A2C" w14:textId="77777777" w:rsidR="000F7240" w:rsidRPr="008C736B" w:rsidRDefault="000F7240" w:rsidP="008C73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288E76" w14:textId="4614D4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bCs/>
          <w:kern w:val="2"/>
          <w:sz w:val="24"/>
          <w:szCs w:val="24"/>
        </w:rPr>
        <w:t xml:space="preserve">9. В соответствии с Федеральным законом от 6 октября 2003 года </w:t>
      </w:r>
      <w:r w:rsidRPr="008C736B">
        <w:rPr>
          <w:rFonts w:ascii="Arial" w:hAnsi="Arial" w:cs="Arial"/>
          <w:bCs/>
          <w:kern w:val="2"/>
          <w:sz w:val="24"/>
          <w:szCs w:val="24"/>
        </w:rPr>
        <w:br/>
        <w:t>№ 131-ФЗ «Об общих принципах организации местного самоуправления в Российской Федерации»</w:t>
      </w:r>
      <w:r w:rsidRPr="008C736B">
        <w:rPr>
          <w:rFonts w:ascii="Arial" w:hAnsi="Arial" w:cs="Arial"/>
          <w:sz w:val="24"/>
          <w:szCs w:val="24"/>
        </w:rPr>
        <w:t xml:space="preserve"> собрание проводится по инициативе Думы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, </w:t>
      </w:r>
      <w:r w:rsidR="004C6C6A" w:rsidRPr="008C736B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4C6C6A" w:rsidRPr="008C736B">
        <w:rPr>
          <w:rFonts w:ascii="Arial" w:hAnsi="Arial" w:cs="Arial"/>
          <w:sz w:val="24"/>
          <w:szCs w:val="24"/>
        </w:rPr>
        <w:t>, на</w:t>
      </w:r>
      <w:r w:rsidRPr="008C736B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старосты.</w:t>
      </w:r>
    </w:p>
    <w:p w14:paraId="75EE34F5" w14:textId="4FF3B34D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0. Предложение о реализации Думой</w:t>
      </w:r>
      <w:r w:rsidR="009A66C4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инициативы по проведению собрания может быть выдвинуто:</w:t>
      </w:r>
    </w:p>
    <w:p w14:paraId="4E729104" w14:textId="3FF025E6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председателем Думы</w:t>
      </w:r>
      <w:r w:rsidR="009A66C4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в форме издания распоряжения о выдвижении инициативы по проведению собрания;</w:t>
      </w:r>
    </w:p>
    <w:p w14:paraId="1C322397" w14:textId="7AFB7F00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группой депутатов Думы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9A66C4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в количестве не менее трех человек в форме письменного обращения, содержащего подписи соответствующих </w:t>
      </w:r>
      <w:r w:rsidRPr="008C736B">
        <w:rPr>
          <w:rFonts w:ascii="Arial" w:hAnsi="Arial" w:cs="Arial"/>
          <w:sz w:val="24"/>
          <w:szCs w:val="24"/>
        </w:rPr>
        <w:lastRenderedPageBreak/>
        <w:t xml:space="preserve">депутатов Думы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;</w:t>
      </w:r>
    </w:p>
    <w:p w14:paraId="4A8C293A" w14:textId="1E0DBFC5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комиссией Думы</w:t>
      </w:r>
      <w:r w:rsidR="009A66C4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в форме решения соответствующей комиссии, принятого в соответствии с регламентом Думы</w:t>
      </w:r>
      <w:r w:rsidR="009A66C4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.</w:t>
      </w:r>
    </w:p>
    <w:p w14:paraId="7E1679F2" w14:textId="49211433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1. Предложение о реализации Думой</w:t>
      </w:r>
      <w:r w:rsidR="009A66C4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инициативы по проведению собрания, предусмотренное пунктом 10 настоящего Порядка, подается в Дум</w:t>
      </w:r>
      <w:r w:rsidR="00E3534A" w:rsidRPr="008C736B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9A66C4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9A66C4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9A66C4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и должно содержать сведения, предусмотренные подпунктами 1-5 пункта 21 настоящего Порядка.</w:t>
      </w:r>
    </w:p>
    <w:p w14:paraId="3F513DFD" w14:textId="45197380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12. Предложение о реализации Думой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</w:t>
      </w:r>
      <w:proofErr w:type="gramStart"/>
      <w:r w:rsidR="00515319" w:rsidRPr="008C736B">
        <w:rPr>
          <w:rFonts w:ascii="Arial" w:hAnsi="Arial" w:cs="Arial"/>
          <w:bCs/>
          <w:sz w:val="24"/>
          <w:szCs w:val="24"/>
        </w:rPr>
        <w:t>области</w:t>
      </w:r>
      <w:r w:rsidR="00515319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 инициативы</w:t>
      </w:r>
      <w:proofErr w:type="gramEnd"/>
      <w:r w:rsidRPr="008C736B">
        <w:rPr>
          <w:rFonts w:ascii="Arial" w:hAnsi="Arial" w:cs="Arial"/>
          <w:sz w:val="24"/>
          <w:szCs w:val="24"/>
        </w:rPr>
        <w:t xml:space="preserve"> по проведению собрания, предусмотренное пунктом 10 настоящего Порядка, рассматривается Думой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на очередном заседании.</w:t>
      </w:r>
    </w:p>
    <w:p w14:paraId="2AC3DD2A" w14:textId="142C2E1F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3. В результате рассмотрения Думой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редложения о реализации Думой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инициативы по проведению собрания, предусмотренного пунктом 10 настоящего Порядка, Думой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ринимается одно из следующих решений:</w:t>
      </w:r>
    </w:p>
    <w:p w14:paraId="37086E53" w14:textId="3C6A485A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решение о выдвижении инициативы Думы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о проведению собрания;</w:t>
      </w:r>
    </w:p>
    <w:p w14:paraId="597D265D" w14:textId="6224BDF6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решение об отказе в выдвижении инициативы Думы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о проведению собрания.</w:t>
      </w:r>
    </w:p>
    <w:p w14:paraId="3135B12D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4. Решение, предусмотренное подпунктом 1 пункта 13 настоящего Порядка, должно содержать:</w:t>
      </w:r>
    </w:p>
    <w:p w14:paraId="73DADAB2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дату, время и место проведения собрания, которые должны быть установлены не ранее 10 и не позднее 30 календарных дней со дня его принятия;</w:t>
      </w:r>
    </w:p>
    <w:p w14:paraId="2E04C637" w14:textId="125B7F53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формулировку вопроса (вопросов), относящихся к вопросу (вопросам) местного знач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и (или) указание на сведения о деятельности органа (органов) местного самоуправления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его должностных лиц</w:t>
      </w:r>
      <w:r w:rsidRPr="008C736B">
        <w:rPr>
          <w:rFonts w:ascii="Arial" w:hAnsi="Arial" w:cs="Arial"/>
          <w:i/>
          <w:sz w:val="24"/>
          <w:szCs w:val="24"/>
        </w:rPr>
        <w:t xml:space="preserve">, </w:t>
      </w:r>
      <w:r w:rsidRPr="008C736B">
        <w:rPr>
          <w:rFonts w:ascii="Arial" w:hAnsi="Arial" w:cs="Arial"/>
          <w:iCs/>
          <w:sz w:val="24"/>
          <w:szCs w:val="24"/>
        </w:rPr>
        <w:t>вопроса (вопросов) о внесении инициативных проектов,</w:t>
      </w:r>
      <w:r w:rsidRPr="008C736B">
        <w:rPr>
          <w:rFonts w:ascii="Arial" w:hAnsi="Arial" w:cs="Arial"/>
          <w:i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предлагаемых к обсуждению на собрании;</w:t>
      </w:r>
    </w:p>
    <w:p w14:paraId="08350706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указание на должностных лиц, ответственных за подготовку и проведение собрания.</w:t>
      </w:r>
    </w:p>
    <w:p w14:paraId="755B18E4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5. Решение, предусмотренное подпунктом 2 пункта 13 настоящего Порядка, принимается в случае наличия следующих оснований:</w:t>
      </w:r>
    </w:p>
    <w:p w14:paraId="42D6C702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не соблюден порядок выдвижения инициативы о проведении собрания, установленный пунктами 10, 11 настоящего Порядка;</w:t>
      </w:r>
    </w:p>
    <w:p w14:paraId="449D6C05" w14:textId="144F359C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вопрос (вопросы), предложенные к обсуждению на собрании, не относятся к вопросам местного знач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515319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либо информация, предложенная к обсуждению на собрании, не относится к деятельности органов местного самоуправления и должностных лиц местного самоуправления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r w:rsidR="00515319" w:rsidRPr="008C736B">
        <w:rPr>
          <w:rFonts w:ascii="Arial" w:hAnsi="Arial" w:cs="Arial"/>
          <w:bCs/>
          <w:sz w:val="24"/>
          <w:szCs w:val="24"/>
        </w:rPr>
        <w:lastRenderedPageBreak/>
        <w:t xml:space="preserve">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вопрос (вопросы) не относятся к вопросу о внесении инициативных проектов,</w:t>
      </w:r>
      <w:r w:rsidRPr="008C736B">
        <w:rPr>
          <w:rFonts w:ascii="Arial" w:hAnsi="Arial" w:cs="Arial"/>
          <w:kern w:val="2"/>
          <w:sz w:val="24"/>
          <w:szCs w:val="24"/>
        </w:rPr>
        <w:t xml:space="preserve"> либо является информацией ограниченного доступа;</w:t>
      </w:r>
    </w:p>
    <w:p w14:paraId="6645E2EA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kern w:val="2"/>
          <w:sz w:val="24"/>
          <w:szCs w:val="24"/>
        </w:rPr>
        <w:t xml:space="preserve">3) </w:t>
      </w:r>
      <w:r w:rsidRPr="008C736B">
        <w:rPr>
          <w:rFonts w:ascii="Arial" w:hAnsi="Arial" w:cs="Arial"/>
          <w:sz w:val="24"/>
          <w:szCs w:val="24"/>
        </w:rPr>
        <w:t>вопрос (вопросы), выносимые на обсуждение собрания, ранее были предметом обсуждения собрания и с момента проведения такого собрания прошло менее трех месяцев;</w:t>
      </w:r>
    </w:p>
    <w:p w14:paraId="221F28D1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отсутствие социально-экономической значимости вопроса (вопросов) либо информации, предложенных к обсуждению на собрании.</w:t>
      </w:r>
    </w:p>
    <w:p w14:paraId="206D8C6E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6. Решения, предусмотренные пунктом 13 настоящего Порядка, подлежат официальному опубликованию не позднее трех рабочих дней со дня их принятия.</w:t>
      </w:r>
    </w:p>
    <w:p w14:paraId="25B11BC6" w14:textId="681ED540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17. Инициатива </w:t>
      </w:r>
      <w:r w:rsidR="00E3534A" w:rsidRPr="008C736B">
        <w:rPr>
          <w:rFonts w:ascii="Arial" w:hAnsi="Arial" w:cs="Arial"/>
          <w:sz w:val="24"/>
          <w:szCs w:val="24"/>
        </w:rPr>
        <w:t>главы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о проведению собрания выдвигается им в форме издания постановления о выдвижении инициативы по проведению собрания, которое должно содержать сведения, предусмотренные пунктом 14 настоящего Порядка, </w:t>
      </w:r>
      <w:bookmarkStart w:id="11" w:name="_Hlk62647532"/>
      <w:r w:rsidRPr="008C736B">
        <w:rPr>
          <w:rFonts w:ascii="Arial" w:hAnsi="Arial" w:cs="Arial"/>
          <w:sz w:val="24"/>
          <w:szCs w:val="24"/>
        </w:rPr>
        <w:t>с приложением пояснительной записки, содержащей сведения, предусмотренные подпунктами 3-5 пункта 21 настоящего Порядка.</w:t>
      </w:r>
    </w:p>
    <w:bookmarkEnd w:id="11"/>
    <w:p w14:paraId="16833D2B" w14:textId="562AD64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18. Постановление </w:t>
      </w:r>
      <w:r w:rsidR="00B60174" w:rsidRPr="008C736B">
        <w:rPr>
          <w:rFonts w:ascii="Arial" w:hAnsi="Arial" w:cs="Arial"/>
          <w:sz w:val="24"/>
          <w:szCs w:val="24"/>
        </w:rPr>
        <w:t>главы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предусмотренное пунктом 17 настоящего Порядка, подлежит официальному опубликованию не позднее трех рабочих дней со дня его издания.</w:t>
      </w:r>
    </w:p>
    <w:p w14:paraId="43CE63FA" w14:textId="7B7828CB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19. Предложение о реализации населением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515319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инициативы по проведению собрания может быть выдвинуто:</w:t>
      </w:r>
    </w:p>
    <w:p w14:paraId="5FDE40FD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инициативной группой численностью не менее 10 человек;</w:t>
      </w:r>
    </w:p>
    <w:p w14:paraId="6C701B93" w14:textId="5884099A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736B">
        <w:rPr>
          <w:rFonts w:ascii="Arial" w:hAnsi="Arial" w:cs="Arial"/>
          <w:sz w:val="24"/>
          <w:szCs w:val="24"/>
        </w:rPr>
        <w:t>2)социально</w:t>
      </w:r>
      <w:proofErr w:type="gramEnd"/>
      <w:r w:rsidRPr="008C736B">
        <w:rPr>
          <w:rFonts w:ascii="Arial" w:hAnsi="Arial" w:cs="Arial"/>
          <w:sz w:val="24"/>
          <w:szCs w:val="24"/>
        </w:rPr>
        <w:t>-ориентированным общественным объединением,</w:t>
      </w:r>
      <w:r w:rsidRPr="008C736B">
        <w:rPr>
          <w:rFonts w:ascii="Arial" w:hAnsi="Arial" w:cs="Arial"/>
          <w:sz w:val="24"/>
          <w:szCs w:val="24"/>
        </w:rPr>
        <w:br/>
        <w:t>действующим на территории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в случаях и в порядке, определенных уставом соответствующего общественного объединения.</w:t>
      </w:r>
    </w:p>
    <w:p w14:paraId="23DEC54C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0. Инициативная группа, предусмотренная подпунктом 1 пункта 19 настоящего Порядка, либо лицо, осуществляющее полномочия единоличного органа общественного объединения, предусмотренного подпунктом 2 пункта 19 настоящего Порядка, и принявшее решение о выдвижении инициативы по проведению собрания, либо члены коллегиального органа общественного объединения, предусмотренного подпунктом 2 пункта 19 настоящего Порядка, участвовавшие в принятии решения о выдвижении инициативы по проведению собрания, выступают в качестве ответственных за подготовку и  проведение собрания.</w:t>
      </w:r>
    </w:p>
    <w:p w14:paraId="3443C7DB" w14:textId="264B9A61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1. Предложение о реализации населением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515319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инициативы по проведению собрания, предусмотренное пунктом 19 настоящего Порядка (далее – предложение населения по проведению собрания), должно содержать:</w:t>
      </w:r>
    </w:p>
    <w:p w14:paraId="2756EED5" w14:textId="77777777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1) предложение о дате, времени и месте проведения собрания; </w:t>
      </w:r>
    </w:p>
    <w:p w14:paraId="4D1525CA" w14:textId="0B74B9F9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формулировку вопроса (вопросов), относящихся к вопросу (вопросам) местного значения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и (или) указание на сведения о деятельности органа (органов) местного самоуправления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его должностных лиц, и (или) вопросы о внесении инициативных проектов, предлагаемых к обсуждению на собрании;</w:t>
      </w:r>
    </w:p>
    <w:p w14:paraId="3F578A01" w14:textId="77777777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обоснование необходимости рассмотрения вопроса (вопросов), сведений, предусмотренных подпунктом 2 настоящего пункта, на собрании;</w:t>
      </w:r>
    </w:p>
    <w:p w14:paraId="1C56171E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lastRenderedPageBreak/>
        <w:t>4) указание на решение, предполагаемое к принятию на собрании (в случае обсуждения вопроса (вопросов) местного значения);</w:t>
      </w:r>
    </w:p>
    <w:p w14:paraId="2DC189B4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C736B">
        <w:rPr>
          <w:rFonts w:ascii="Arial" w:hAnsi="Arial" w:cs="Arial"/>
          <w:sz w:val="24"/>
          <w:szCs w:val="24"/>
        </w:rPr>
        <w:t>5)оценку</w:t>
      </w:r>
      <w:proofErr w:type="gramEnd"/>
      <w:r w:rsidRPr="008C736B">
        <w:rPr>
          <w:rFonts w:ascii="Arial" w:hAnsi="Arial" w:cs="Arial"/>
          <w:sz w:val="24"/>
          <w:szCs w:val="24"/>
        </w:rPr>
        <w:t xml:space="preserve"> социально-экономических последствий решения, предполагаемого к принятию на собрании (в случае вынесения на собрание вопроса (вопросов), относящегося (относящихся) к вопросам местного значения, реализация которого (которых) может повлечь снижение доходов или увеличение расходов местного бюджета либо отчуждение муниципального имущества);</w:t>
      </w:r>
    </w:p>
    <w:p w14:paraId="74CC93E2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6) список членов инициативной группы с указанием в отношении каждого из них фамилии, имени, отчества (последнего – при наличии), даты рождения, серии и номера паспорта или иного документа, удостоверяющего личность, адреса места жительства.</w:t>
      </w:r>
    </w:p>
    <w:p w14:paraId="6752289B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2. Предложение населения по проведению собрания оформляется в письменном виде, сшивается и подписывается всеми членами инициативной группы по проведению собрания.</w:t>
      </w:r>
    </w:p>
    <w:p w14:paraId="55ECA48A" w14:textId="3BEC1323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3. Предложение населения по проведению собрания подается одним из членов инициативной группы по проведению собрания </w:t>
      </w:r>
      <w:proofErr w:type="gramStart"/>
      <w:r w:rsidRPr="008C736B">
        <w:rPr>
          <w:rFonts w:ascii="Arial" w:hAnsi="Arial" w:cs="Arial"/>
          <w:sz w:val="24"/>
          <w:szCs w:val="24"/>
        </w:rPr>
        <w:t>в  Думы</w:t>
      </w:r>
      <w:proofErr w:type="gramEnd"/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регистрируется в порядке, установленном регламентом Думы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и рассматривается на очередном заседании Думы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.</w:t>
      </w:r>
    </w:p>
    <w:p w14:paraId="727120FD" w14:textId="51B6C121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_Hlk62551195"/>
      <w:r w:rsidRPr="008C736B">
        <w:rPr>
          <w:rFonts w:ascii="Arial" w:hAnsi="Arial" w:cs="Arial"/>
          <w:sz w:val="24"/>
          <w:szCs w:val="24"/>
        </w:rPr>
        <w:t>24. Предложение о реализации старостой инициативы по проведению собрания по вопросам местного значения, внесения инициативного проекта по вопросам, имеющим приоритетное значение для жителей сельского населенного пункта, подается в  Дум</w:t>
      </w:r>
      <w:r w:rsidR="00B60174" w:rsidRPr="008C736B">
        <w:rPr>
          <w:rFonts w:ascii="Arial" w:hAnsi="Arial" w:cs="Arial"/>
          <w:sz w:val="24"/>
          <w:szCs w:val="24"/>
        </w:rPr>
        <w:t>у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, регистрируется в порядке, установленном регламентом Думы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, и рассматривается Думой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515319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на очередном заседании </w:t>
      </w:r>
    </w:p>
    <w:p w14:paraId="790B8876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5. Предложение старосты по проведению собрания оформляется в письменном виде, сшивается и подписывается старостой.</w:t>
      </w:r>
    </w:p>
    <w:p w14:paraId="4A7F0F20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6. Предложение о реализации старостой инициативы по проведению собрания, предусмотренное пунктом 24, настоящего Порядка, должно содержать сведения, предусмотренные подпунктами 1-5 пункта 21 настоящего Порядка.</w:t>
      </w:r>
    </w:p>
    <w:bookmarkEnd w:id="12"/>
    <w:p w14:paraId="07742D00" w14:textId="51E654D0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7. В результате рассмотрения Думой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515319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предложений, предусмотренных пунктами 19 и 24 по проведению собрания ею принимается одно из следующих решений:</w:t>
      </w:r>
    </w:p>
    <w:p w14:paraId="0EEEFB78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решение о проведении собрания по инициативе населения или старосты;</w:t>
      </w:r>
    </w:p>
    <w:p w14:paraId="0131F35A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решение об отказе в проведении собрания по инициативе населения или старосты;</w:t>
      </w:r>
    </w:p>
    <w:p w14:paraId="7451857B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8. Решение, предусмотренное подпунктом 1 пункта 27 настоящего Порядка, должно содержать:</w:t>
      </w:r>
    </w:p>
    <w:p w14:paraId="767AABF4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дату, время и место проведения собрания, которые должны быть установлены не ранее 30 и не позднее 45 календарных дней со дня его принятия;</w:t>
      </w:r>
    </w:p>
    <w:p w14:paraId="5B23A726" w14:textId="3FA75845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формулировку вопроса (вопросов), относящихся к вопросу (вопросам) местного знач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и (или) указание на сведения о деятельности органа (органов) местного самоуправления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, его </w:t>
      </w:r>
      <w:r w:rsidRPr="008C736B">
        <w:rPr>
          <w:rFonts w:ascii="Arial" w:hAnsi="Arial" w:cs="Arial"/>
          <w:sz w:val="24"/>
          <w:szCs w:val="24"/>
        </w:rPr>
        <w:lastRenderedPageBreak/>
        <w:t>должностных лиц</w:t>
      </w:r>
      <w:r w:rsidRPr="008C736B">
        <w:rPr>
          <w:rFonts w:ascii="Arial" w:hAnsi="Arial" w:cs="Arial"/>
          <w:i/>
          <w:sz w:val="24"/>
          <w:szCs w:val="24"/>
        </w:rPr>
        <w:t>,</w:t>
      </w:r>
      <w:r w:rsidRPr="008C736B">
        <w:rPr>
          <w:rFonts w:ascii="Arial" w:hAnsi="Arial" w:cs="Arial"/>
          <w:sz w:val="24"/>
          <w:szCs w:val="24"/>
        </w:rPr>
        <w:t xml:space="preserve"> и (или) вопроса (вопросов) о внесении инициативных проектов, предлагаемых к обсуждению на собрание;</w:t>
      </w:r>
    </w:p>
    <w:p w14:paraId="01D05239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указание на должностных лиц, ответственных за содействие по проведению собрания.</w:t>
      </w:r>
    </w:p>
    <w:p w14:paraId="2FEEFA06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9. Решение, предусмотренное подпунктом 2 пункта 27 настоящего Порядка, принимается в случае наличия следующих оснований:</w:t>
      </w:r>
    </w:p>
    <w:p w14:paraId="7DFA7D30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не соблюден порядок выдвижения инициативы о проведении собрания, установленный пунктами 19-26 настоящего Порядка;</w:t>
      </w:r>
    </w:p>
    <w:p w14:paraId="0DA19672" w14:textId="6403D37C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вопрос (вопросы), предложенные к обсуждению на собрании, не относятся к вопросам местного значения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либо информация, предложенная к обсуждению на собрании, не относится к деятельности органа местного самоуправления и должностных лиц местного самоуправления, вопрос (вопросы) не относятся к вопросу о внесении инициативных проектов,</w:t>
      </w:r>
      <w:r w:rsidRPr="008C736B">
        <w:rPr>
          <w:rFonts w:ascii="Arial" w:hAnsi="Arial" w:cs="Arial"/>
          <w:kern w:val="2"/>
          <w:sz w:val="24"/>
          <w:szCs w:val="24"/>
        </w:rPr>
        <w:t xml:space="preserve"> либо является информацией ограниченного доступа;</w:t>
      </w:r>
    </w:p>
    <w:p w14:paraId="0B155E92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kern w:val="2"/>
          <w:sz w:val="24"/>
          <w:szCs w:val="24"/>
        </w:rPr>
        <w:t xml:space="preserve">3) </w:t>
      </w:r>
      <w:r w:rsidRPr="008C736B">
        <w:rPr>
          <w:rFonts w:ascii="Arial" w:hAnsi="Arial" w:cs="Arial"/>
          <w:sz w:val="24"/>
          <w:szCs w:val="24"/>
        </w:rPr>
        <w:t>вопрос (вопросы), выносимые на обсуждение собрания, ранее были предметом обсуждения собрания и с момента проведения такого собрания прошло менее трех месяцев;</w:t>
      </w:r>
    </w:p>
    <w:p w14:paraId="4DD9C1A2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отсутствие социально-экономической значимости вопроса (вопросов) либо информации, предложенных к обсуждению на собрании;</w:t>
      </w:r>
    </w:p>
    <w:p w14:paraId="35E63F57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0. Решения, предусмотренные пунктом 27 настоящего Порядка, подлежат официальному опубликованию не позднее трех рабочих дней со дня их принятия.</w:t>
      </w:r>
    </w:p>
    <w:p w14:paraId="5D18BE20" w14:textId="77777777" w:rsidR="000F7240" w:rsidRPr="008C736B" w:rsidRDefault="000F7240" w:rsidP="008C73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42C372" w14:textId="150D9697" w:rsidR="000F7240" w:rsidRPr="008C736B" w:rsidRDefault="000F7240" w:rsidP="008C73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Глава 3. Порядок проведения собрания</w:t>
      </w:r>
    </w:p>
    <w:p w14:paraId="31509C85" w14:textId="77777777" w:rsidR="000F7240" w:rsidRPr="008C736B" w:rsidRDefault="000F7240" w:rsidP="008C73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C916551" w14:textId="174F15C1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bCs/>
          <w:sz w:val="24"/>
          <w:szCs w:val="24"/>
        </w:rPr>
        <w:t xml:space="preserve">31. </w:t>
      </w:r>
      <w:r w:rsidRPr="008C736B">
        <w:rPr>
          <w:rFonts w:ascii="Arial" w:hAnsi="Arial" w:cs="Arial"/>
          <w:sz w:val="24"/>
          <w:szCs w:val="24"/>
        </w:rPr>
        <w:t xml:space="preserve">Подготовку и проведение собрания, назначенного Думой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515319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или </w:t>
      </w:r>
      <w:r w:rsidR="00E02D6E" w:rsidRPr="008C736B">
        <w:rPr>
          <w:rFonts w:ascii="Arial" w:hAnsi="Arial" w:cs="Arial"/>
          <w:sz w:val="24"/>
          <w:szCs w:val="24"/>
        </w:rPr>
        <w:t>главой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,  осуществляют должностные лица (должностное лицо) местного самоуправления, указанные соответственно в решении Думы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515319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или постановлении </w:t>
      </w:r>
      <w:r w:rsidR="00E02D6E" w:rsidRPr="008C736B">
        <w:rPr>
          <w:rFonts w:ascii="Arial" w:hAnsi="Arial" w:cs="Arial"/>
          <w:sz w:val="24"/>
          <w:szCs w:val="24"/>
        </w:rPr>
        <w:t>главы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о выдвижении инициативы по проведению собрания, по инициативе населения, – лица из числа граждан, выступивших инициаторами проведения собрания, по инициативе старосты – самим старостой (далее – организаторы собрания).</w:t>
      </w:r>
    </w:p>
    <w:p w14:paraId="70E8CDCF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Подготовка и проведение собрания организаторами собрания осуществляется в порядке, установленном настоящим Порядком.</w:t>
      </w:r>
    </w:p>
    <w:p w14:paraId="2E2C61EE" w14:textId="20723BA0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32. Часть территории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на которой может быть проведено собрание, определяется решением Думы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, постановлением </w:t>
      </w:r>
      <w:r w:rsidR="00E02D6E" w:rsidRPr="008C736B">
        <w:rPr>
          <w:rFonts w:ascii="Arial" w:hAnsi="Arial" w:cs="Arial"/>
          <w:sz w:val="24"/>
          <w:szCs w:val="24"/>
        </w:rPr>
        <w:t>главы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 о</w:t>
      </w:r>
      <w:r w:rsidRPr="008C736B">
        <w:rPr>
          <w:rFonts w:ascii="Arial" w:hAnsi="Arial" w:cs="Arial"/>
          <w:sz w:val="24"/>
          <w:szCs w:val="24"/>
        </w:rPr>
        <w:t xml:space="preserve"> выдвижении инициативы по проведению собрания.</w:t>
      </w:r>
    </w:p>
    <w:p w14:paraId="77B5B84E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3. Информация о дате, времени, месте проведения собрания, о вопросах, предложенных к обсуждению на собрании, доводится лицами, указанными в пункте 31 настоящего Порядка до сведения участников собрания, а также лиц, предусмотренных подпунктами 2, 3 пункта 5 настоящего Порядка.</w:t>
      </w:r>
    </w:p>
    <w:p w14:paraId="116C882B" w14:textId="612A6DD3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Предусмотренная настоящим пунктом информация может быть доведена до сведения участников собрания путем размещения на стендах, расположенных в населенных пункта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, в средствах массовой информации, на </w:t>
      </w:r>
      <w:r w:rsidRPr="008C736B">
        <w:rPr>
          <w:rFonts w:ascii="Arial" w:hAnsi="Arial" w:cs="Arial"/>
          <w:sz w:val="24"/>
          <w:szCs w:val="24"/>
        </w:rPr>
        <w:lastRenderedPageBreak/>
        <w:t>официальных сайтах органов местного самоуправления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 </w:t>
      </w:r>
      <w:r w:rsidRPr="008C736B">
        <w:rPr>
          <w:rFonts w:ascii="Arial" w:hAnsi="Arial" w:cs="Arial"/>
          <w:sz w:val="24"/>
          <w:szCs w:val="24"/>
        </w:rPr>
        <w:t>и иными способами.</w:t>
      </w:r>
    </w:p>
    <w:p w14:paraId="0BB0889B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bCs/>
          <w:sz w:val="24"/>
          <w:szCs w:val="24"/>
        </w:rPr>
        <w:t xml:space="preserve">34. </w:t>
      </w:r>
      <w:r w:rsidRPr="008C736B">
        <w:rPr>
          <w:rFonts w:ascii="Arial" w:hAnsi="Arial" w:cs="Arial"/>
          <w:sz w:val="24"/>
          <w:szCs w:val="24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, с указанием фамилии, имени, отчества (при наличии), даты рождения, места жительства и подписи участника собрания. </w:t>
      </w:r>
    </w:p>
    <w:p w14:paraId="0E755184" w14:textId="2B32A9EB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5. В случае, если на собрании происходит информирование населения о деятельности органов местного самоуправления и должностных лиц местного самоуправления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kern w:val="2"/>
          <w:sz w:val="24"/>
          <w:szCs w:val="24"/>
        </w:rPr>
        <w:t xml:space="preserve">, собрание </w:t>
      </w:r>
      <w:r w:rsidRPr="008C736B">
        <w:rPr>
          <w:rFonts w:ascii="Arial" w:hAnsi="Arial" w:cs="Arial"/>
          <w:sz w:val="24"/>
          <w:szCs w:val="24"/>
        </w:rPr>
        <w:t>правомочно при любом числе присутствующих участников собрания. В иных случаях собрание правомочно, если в его работе принимает участие не менее 5 процентов от общего числа участников собрания.</w:t>
      </w:r>
    </w:p>
    <w:p w14:paraId="45C4F910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36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производятся большинством голосов присутствующих участников собрания. </w:t>
      </w:r>
    </w:p>
    <w:p w14:paraId="3093B8EC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7.Собрание проводится в течение одного дня до окончания рассмотрения всех вопросов его повестки. Если в течение дня вопросы повестки не будут рассмотрены, по предложению председателя собрания участниками собрания принимается решение о перерыве и возобновлении работы в следующий или иной день.</w:t>
      </w:r>
    </w:p>
    <w:p w14:paraId="2E2A14F8" w14:textId="77777777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8. Собрание проводится открыто.</w:t>
      </w:r>
    </w:p>
    <w:p w14:paraId="1F7342C4" w14:textId="77777777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На собрании устанавливается следующий регламент работы:</w:t>
      </w:r>
    </w:p>
    <w:p w14:paraId="23D5166C" w14:textId="77777777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продолжительность выступления основного докладчика – не более 20 минут;</w:t>
      </w:r>
    </w:p>
    <w:p w14:paraId="40C9F012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 участники собрания, а также лица, предусмотренные пунктом 5 </w:t>
      </w:r>
      <w:proofErr w:type="gramStart"/>
      <w:r w:rsidRPr="008C736B">
        <w:rPr>
          <w:rFonts w:ascii="Arial" w:hAnsi="Arial" w:cs="Arial"/>
          <w:sz w:val="24"/>
          <w:szCs w:val="24"/>
        </w:rPr>
        <w:t>настоящего Порядка</w:t>
      </w:r>
      <w:proofErr w:type="gramEnd"/>
      <w:r w:rsidRPr="008C736B">
        <w:rPr>
          <w:rFonts w:ascii="Arial" w:hAnsi="Arial" w:cs="Arial"/>
          <w:sz w:val="24"/>
          <w:szCs w:val="24"/>
        </w:rPr>
        <w:t xml:space="preserve"> высказывают мнение по обсуждаемому вопросу не более 10 минут либо по согласованию с председателем собрания.</w:t>
      </w:r>
    </w:p>
    <w:p w14:paraId="1E0BBD48" w14:textId="77777777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9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14:paraId="4369255C" w14:textId="613DDBC8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1) председателю Думы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="00515319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и (или) депутату Думы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– в случае, если собрание назначено Думой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;</w:t>
      </w:r>
    </w:p>
    <w:p w14:paraId="33CB08B9" w14:textId="4DD4D4BF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</w:t>
      </w:r>
      <w:r w:rsidR="00474A28" w:rsidRPr="008C736B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.</w:t>
      </w:r>
    </w:p>
    <w:p w14:paraId="0F1A73EE" w14:textId="6D93E54C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члену инициативной группы по проведению собрания – в случае, если собрание назначено Думой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о инициативе населения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.</w:t>
      </w:r>
    </w:p>
    <w:p w14:paraId="04DE3952" w14:textId="59B502EA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4) </w:t>
      </w:r>
      <w:bookmarkStart w:id="13" w:name="_Hlk62648091"/>
      <w:r w:rsidRPr="008C736B">
        <w:rPr>
          <w:rFonts w:ascii="Arial" w:hAnsi="Arial" w:cs="Arial"/>
          <w:sz w:val="24"/>
          <w:szCs w:val="24"/>
        </w:rPr>
        <w:t>старосте – в случае, если собрание назначено Думой</w:t>
      </w:r>
      <w:r w:rsidR="00515319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515319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515319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о инициативе старосты.</w:t>
      </w:r>
    </w:p>
    <w:bookmarkEnd w:id="13"/>
    <w:p w14:paraId="5C49B9AE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bCs/>
          <w:kern w:val="2"/>
          <w:sz w:val="24"/>
          <w:szCs w:val="24"/>
        </w:rPr>
        <w:t xml:space="preserve">40. </w:t>
      </w:r>
      <w:r w:rsidRPr="008C736B">
        <w:rPr>
          <w:rFonts w:ascii="Arial" w:hAnsi="Arial" w:cs="Arial"/>
          <w:sz w:val="24"/>
          <w:szCs w:val="24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5 настоящего Порядка.</w:t>
      </w:r>
    </w:p>
    <w:p w14:paraId="13653F93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lastRenderedPageBreak/>
        <w:t>41. Решение собрания принимается по существу каждого вопроса (вопросов) повестки дня собрания открытым голосованием большинством голосов от числа присутствующих участников собрания.</w:t>
      </w:r>
    </w:p>
    <w:p w14:paraId="2E44AB71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2. При проведении собрания председатель собрания:</w:t>
      </w:r>
    </w:p>
    <w:p w14:paraId="1B71DB01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14:paraId="79EB7DBE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14:paraId="5A43CDB2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зачитывает обращения и иную информацию, необходимую для проведения собрания;</w:t>
      </w:r>
    </w:p>
    <w:p w14:paraId="76370040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обеспечивает соблюдение порядка в ходе проведения собрания;</w:t>
      </w:r>
    </w:p>
    <w:p w14:paraId="3711883E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) ставит вопрос (вопросы) повестки дня на голосование;</w:t>
      </w:r>
    </w:p>
    <w:p w14:paraId="36A48911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6) осуществляет иные функции, связанные с ведением собрания.</w:t>
      </w:r>
    </w:p>
    <w:p w14:paraId="612B2325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43. При проведении собрания секретарь собрания: </w:t>
      </w:r>
    </w:p>
    <w:p w14:paraId="4EF037B4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ведет запись желающих выступить, регистрирует запросы и заявления;</w:t>
      </w:r>
    </w:p>
    <w:p w14:paraId="7095D87E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14:paraId="3F9F4D63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ведет и оформляет протокол собрания;</w:t>
      </w:r>
    </w:p>
    <w:p w14:paraId="5D68B34B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осуществляет иные функции, вытекающие из обязанностей секретаря.</w:t>
      </w:r>
    </w:p>
    <w:p w14:paraId="14B32668" w14:textId="77777777" w:rsidR="000F7240" w:rsidRPr="008C736B" w:rsidRDefault="000F7240" w:rsidP="008C736B">
      <w:pPr>
        <w:pStyle w:val="ConsPlusNormal"/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736B">
        <w:rPr>
          <w:rFonts w:ascii="Arial" w:hAnsi="Arial" w:cs="Arial"/>
          <w:sz w:val="24"/>
          <w:szCs w:val="24"/>
        </w:rPr>
        <w:t xml:space="preserve">44. </w:t>
      </w:r>
      <w:r w:rsidRPr="008C736B">
        <w:rPr>
          <w:rFonts w:ascii="Arial" w:eastAsia="Calibri" w:hAnsi="Arial" w:cs="Arial"/>
          <w:sz w:val="24"/>
          <w:szCs w:val="24"/>
          <w:lang w:eastAsia="en-US"/>
        </w:rPr>
        <w:t xml:space="preserve">Секретарем собрания ведется протокол, в котором указываются: </w:t>
      </w:r>
    </w:p>
    <w:p w14:paraId="37D5154F" w14:textId="0D4828BF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реквизиты решения Думы</w:t>
      </w:r>
      <w:r w:rsidR="0034552E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4552E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34552E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34552E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34552E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о назначении собрания;</w:t>
      </w:r>
    </w:p>
    <w:p w14:paraId="049F5404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дата, время и место проведения собрания;</w:t>
      </w:r>
    </w:p>
    <w:p w14:paraId="6F66C889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инициатор проведения собрания;</w:t>
      </w:r>
    </w:p>
    <w:p w14:paraId="55281A9E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полная формулировка каждого рассматриваемого вопроса (вопросов);</w:t>
      </w:r>
    </w:p>
    <w:p w14:paraId="7E91FA22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) количество присутствующих участников собрания;</w:t>
      </w:r>
    </w:p>
    <w:p w14:paraId="4135E948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6) состав президиума;</w:t>
      </w:r>
    </w:p>
    <w:p w14:paraId="4C433D9B" w14:textId="6E64A898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7) список участвующих в собрании представителей органов государственной власти, органов местного самоуправления</w:t>
      </w:r>
      <w:r w:rsidR="0034552E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4552E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34552E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34552E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34552E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и приглашенных лиц;</w:t>
      </w:r>
    </w:p>
    <w:p w14:paraId="4A9F43F7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8) фамилии выступивших, краткое содержание их выступлений;</w:t>
      </w:r>
    </w:p>
    <w:p w14:paraId="5AFF40B5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9) итоги голосования по каждому вопросу (приняло участие в голосовании, «за», «против», «воздержались»);</w:t>
      </w:r>
    </w:p>
    <w:p w14:paraId="0D6241C3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0) сведения о принятии (непринятии) решения по каждому вопросу повестки дня и содержании принятого решения.</w:t>
      </w:r>
    </w:p>
    <w:p w14:paraId="0D819FCC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5. Участники собрания имеют право:</w:t>
      </w:r>
    </w:p>
    <w:p w14:paraId="40DC134D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выступить с разрешения председателя собрания не более одного раза по каждому из обсуждаемых вопросов;</w:t>
      </w:r>
    </w:p>
    <w:p w14:paraId="55DD41AB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голосовать по вопросам, поставленным председателем собрания;</w:t>
      </w:r>
    </w:p>
    <w:p w14:paraId="242D2F04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знакомиться с протоколом собрания, делать из него выписки (копии).</w:t>
      </w:r>
    </w:p>
    <w:p w14:paraId="74716386" w14:textId="77777777" w:rsidR="000F7240" w:rsidRPr="008C736B" w:rsidRDefault="000F7240" w:rsidP="008C7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6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14:paraId="3D03F8ED" w14:textId="77777777" w:rsidR="000F7240" w:rsidRPr="008C736B" w:rsidRDefault="000F7240" w:rsidP="008C7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Обращения собрания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14:paraId="5C716FA4" w14:textId="77777777" w:rsidR="000F7240" w:rsidRPr="008C736B" w:rsidRDefault="000F7240" w:rsidP="008C7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Коллективное обращение граждан, принятое на собрании, подлежит рассмотрению в порядке и сроки, установленные Федеральным </w:t>
      </w:r>
      <w:hyperlink r:id="rId5" w:history="1">
        <w:r w:rsidRPr="008C736B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8C736B">
        <w:rPr>
          <w:rFonts w:ascii="Arial" w:hAnsi="Arial" w:cs="Arial"/>
          <w:sz w:val="24"/>
          <w:szCs w:val="24"/>
        </w:rPr>
        <w:t xml:space="preserve"> от 02.05.2006г. № 59-ФЗ «О порядке рассмотрения обращений граждан Российской </w:t>
      </w:r>
      <w:r w:rsidRPr="008C736B">
        <w:rPr>
          <w:rFonts w:ascii="Arial" w:hAnsi="Arial" w:cs="Arial"/>
          <w:sz w:val="24"/>
          <w:szCs w:val="24"/>
        </w:rPr>
        <w:lastRenderedPageBreak/>
        <w:t>Федерации».</w:t>
      </w:r>
    </w:p>
    <w:p w14:paraId="06D4D4BA" w14:textId="08E3C81C" w:rsidR="000F7240" w:rsidRPr="008C736B" w:rsidRDefault="000F7240" w:rsidP="008C7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Органы местного самоуправления и должностные лица местного самоуправления </w:t>
      </w:r>
      <w:proofErr w:type="spellStart"/>
      <w:r w:rsidR="0034552E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34552E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34552E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34552E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</w:t>
      </w:r>
      <w:proofErr w:type="gramStart"/>
      <w:r w:rsidR="0034552E" w:rsidRPr="008C736B">
        <w:rPr>
          <w:rFonts w:ascii="Arial" w:hAnsi="Arial" w:cs="Arial"/>
          <w:bCs/>
          <w:sz w:val="24"/>
          <w:szCs w:val="24"/>
        </w:rPr>
        <w:t>области</w:t>
      </w:r>
      <w:r w:rsidR="0034552E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 обязаны</w:t>
      </w:r>
      <w:proofErr w:type="gramEnd"/>
      <w:r w:rsidRPr="008C736B">
        <w:rPr>
          <w:rFonts w:ascii="Arial" w:hAnsi="Arial" w:cs="Arial"/>
          <w:sz w:val="24"/>
          <w:szCs w:val="24"/>
        </w:rPr>
        <w:t xml:space="preserve">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.</w:t>
      </w:r>
    </w:p>
    <w:p w14:paraId="2DF1977F" w14:textId="77777777" w:rsidR="000F7240" w:rsidRPr="008C736B" w:rsidRDefault="000F7240" w:rsidP="008C7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7. Решения собрания носят рекомендательный характер для органов местного самоуправления и должностных лиц местного самоуправления, граждан, проживающих на территории проведения собрания, предприятий, организаций и иных лиц.</w:t>
      </w:r>
    </w:p>
    <w:p w14:paraId="284DB842" w14:textId="1AC3BB72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8. Итоги проведения собрания, ответы на обращения к органам местного самоуправления и должностным лицам местного самоуправления</w:t>
      </w:r>
      <w:r w:rsidR="0034552E" w:rsidRPr="008C73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4552E" w:rsidRPr="008C736B">
        <w:rPr>
          <w:rFonts w:ascii="Arial" w:hAnsi="Arial" w:cs="Arial"/>
          <w:bCs/>
          <w:sz w:val="24"/>
          <w:szCs w:val="24"/>
        </w:rPr>
        <w:t>Раздольинского</w:t>
      </w:r>
      <w:proofErr w:type="spellEnd"/>
      <w:r w:rsidR="0034552E" w:rsidRPr="008C736B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34552E" w:rsidRPr="008C736B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34552E" w:rsidRPr="008C736B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одлежат официальному опубликованию.</w:t>
      </w:r>
    </w:p>
    <w:p w14:paraId="1C94700E" w14:textId="77777777" w:rsidR="000F7240" w:rsidRPr="00550821" w:rsidRDefault="000F7240" w:rsidP="008C73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FEA9FE" w14:textId="77777777" w:rsidR="000F7240" w:rsidRPr="00550821" w:rsidRDefault="000F7240" w:rsidP="008C736B">
      <w:pPr>
        <w:spacing w:after="0" w:line="240" w:lineRule="auto"/>
        <w:ind w:left="5245" w:right="141"/>
        <w:jc w:val="right"/>
        <w:rPr>
          <w:rFonts w:ascii="Courier New" w:hAnsi="Courier New" w:cs="Courier New"/>
        </w:rPr>
      </w:pPr>
      <w:r w:rsidRPr="00550821">
        <w:rPr>
          <w:rFonts w:ascii="Courier New" w:hAnsi="Courier New" w:cs="Courier New"/>
        </w:rPr>
        <w:t>Приложение 2</w:t>
      </w:r>
    </w:p>
    <w:p w14:paraId="45CC625E" w14:textId="0862CD30" w:rsidR="000F7240" w:rsidRPr="00550821" w:rsidRDefault="008C736B" w:rsidP="008C736B">
      <w:pPr>
        <w:spacing w:after="0" w:line="240" w:lineRule="auto"/>
        <w:ind w:left="5245" w:right="141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 решением</w:t>
      </w:r>
    </w:p>
    <w:p w14:paraId="167322AB" w14:textId="77777777" w:rsidR="0034552E" w:rsidRDefault="0034552E" w:rsidP="008C736B">
      <w:pPr>
        <w:spacing w:after="0" w:line="240" w:lineRule="auto"/>
        <w:ind w:right="141" w:firstLine="709"/>
        <w:jc w:val="right"/>
        <w:rPr>
          <w:rFonts w:ascii="Courier New" w:hAnsi="Courier New" w:cs="Courier New"/>
        </w:rPr>
      </w:pPr>
      <w:r w:rsidRPr="00750878">
        <w:rPr>
          <w:rFonts w:ascii="Courier New" w:hAnsi="Courier New" w:cs="Courier New"/>
        </w:rPr>
        <w:t xml:space="preserve">Думы </w:t>
      </w:r>
      <w:proofErr w:type="spellStart"/>
      <w:r>
        <w:rPr>
          <w:rFonts w:ascii="Courier New" w:hAnsi="Courier New" w:cs="Courier New"/>
        </w:rPr>
        <w:t>Раздольинского</w:t>
      </w:r>
      <w:proofErr w:type="spellEnd"/>
    </w:p>
    <w:p w14:paraId="5A05BD08" w14:textId="77777777" w:rsidR="0034552E" w:rsidRDefault="0034552E" w:rsidP="008C736B">
      <w:pPr>
        <w:spacing w:after="0" w:line="240" w:lineRule="auto"/>
        <w:ind w:right="141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сельского поселения</w:t>
      </w:r>
    </w:p>
    <w:p w14:paraId="2931BD9D" w14:textId="77777777" w:rsidR="0034552E" w:rsidRDefault="0034552E" w:rsidP="008C736B">
      <w:pPr>
        <w:spacing w:after="0" w:line="240" w:lineRule="auto"/>
        <w:ind w:right="141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</w:t>
      </w:r>
    </w:p>
    <w:p w14:paraId="7444047A" w14:textId="77777777" w:rsidR="0034552E" w:rsidRDefault="0034552E" w:rsidP="008C736B">
      <w:pPr>
        <w:spacing w:after="0" w:line="240" w:lineRule="auto"/>
        <w:ind w:right="141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Иркутской области</w:t>
      </w:r>
    </w:p>
    <w:p w14:paraId="45FA618B" w14:textId="17C1CF72" w:rsidR="000F7240" w:rsidRPr="00550821" w:rsidRDefault="000F7240" w:rsidP="008C736B">
      <w:pPr>
        <w:spacing w:after="0" w:line="240" w:lineRule="auto"/>
        <w:ind w:left="5245" w:right="141"/>
        <w:jc w:val="right"/>
        <w:rPr>
          <w:rFonts w:ascii="Courier New" w:hAnsi="Courier New" w:cs="Courier New"/>
        </w:rPr>
      </w:pPr>
      <w:r w:rsidRPr="00550821">
        <w:rPr>
          <w:rFonts w:ascii="Courier New" w:hAnsi="Courier New" w:cs="Courier New"/>
        </w:rPr>
        <w:t>от «</w:t>
      </w:r>
      <w:r w:rsidR="0034552E">
        <w:rPr>
          <w:rFonts w:ascii="Courier New" w:hAnsi="Courier New" w:cs="Courier New"/>
        </w:rPr>
        <w:t>30</w:t>
      </w:r>
      <w:r w:rsidRPr="00550821">
        <w:rPr>
          <w:rFonts w:ascii="Courier New" w:hAnsi="Courier New" w:cs="Courier New"/>
        </w:rPr>
        <w:t>»</w:t>
      </w:r>
      <w:r w:rsidR="0034552E">
        <w:rPr>
          <w:rFonts w:ascii="Courier New" w:hAnsi="Courier New" w:cs="Courier New"/>
        </w:rPr>
        <w:t xml:space="preserve"> июня</w:t>
      </w:r>
      <w:r w:rsidR="00550821">
        <w:rPr>
          <w:rFonts w:ascii="Courier New" w:hAnsi="Courier New" w:cs="Courier New"/>
        </w:rPr>
        <w:t xml:space="preserve"> </w:t>
      </w:r>
      <w:r w:rsidRPr="00550821">
        <w:rPr>
          <w:rFonts w:ascii="Courier New" w:hAnsi="Courier New" w:cs="Courier New"/>
        </w:rPr>
        <w:t xml:space="preserve">2021г. № </w:t>
      </w:r>
      <w:r w:rsidR="0034552E">
        <w:rPr>
          <w:rFonts w:ascii="Courier New" w:hAnsi="Courier New" w:cs="Courier New"/>
        </w:rPr>
        <w:t>140</w:t>
      </w:r>
    </w:p>
    <w:p w14:paraId="218DC635" w14:textId="77777777" w:rsidR="000F7240" w:rsidRPr="00550821" w:rsidRDefault="000F7240" w:rsidP="008C736B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7152CD29" w14:textId="77777777" w:rsidR="008C736B" w:rsidRDefault="008C736B" w:rsidP="008C736B">
      <w:pPr>
        <w:spacing w:after="0" w:line="240" w:lineRule="auto"/>
        <w:ind w:right="-284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рядок</w:t>
      </w:r>
    </w:p>
    <w:p w14:paraId="56F9A9CE" w14:textId="109594A9" w:rsidR="000F7240" w:rsidRPr="00550821" w:rsidRDefault="000F7240" w:rsidP="008C736B">
      <w:pPr>
        <w:spacing w:after="0" w:line="240" w:lineRule="auto"/>
        <w:ind w:right="-284"/>
        <w:jc w:val="center"/>
        <w:rPr>
          <w:rFonts w:ascii="Arial" w:hAnsi="Arial" w:cs="Arial"/>
          <w:b/>
          <w:iCs/>
          <w:sz w:val="30"/>
          <w:szCs w:val="30"/>
        </w:rPr>
      </w:pPr>
      <w:r w:rsidRPr="00550821">
        <w:rPr>
          <w:rFonts w:ascii="Arial" w:hAnsi="Arial" w:cs="Arial"/>
          <w:b/>
          <w:iCs/>
          <w:sz w:val="30"/>
          <w:szCs w:val="30"/>
        </w:rPr>
        <w:t>назначения и проведения конференции граждан</w:t>
      </w:r>
    </w:p>
    <w:p w14:paraId="42F439C6" w14:textId="77777777" w:rsidR="000F7240" w:rsidRPr="00550821" w:rsidRDefault="000F7240" w:rsidP="008C736B">
      <w:pPr>
        <w:spacing w:after="0" w:line="240" w:lineRule="auto"/>
        <w:ind w:right="-284"/>
        <w:jc w:val="center"/>
        <w:rPr>
          <w:rFonts w:ascii="Arial" w:hAnsi="Arial" w:cs="Arial"/>
          <w:b/>
          <w:iCs/>
          <w:sz w:val="30"/>
          <w:szCs w:val="30"/>
        </w:rPr>
      </w:pPr>
      <w:r w:rsidRPr="00550821">
        <w:rPr>
          <w:rFonts w:ascii="Arial" w:hAnsi="Arial" w:cs="Arial"/>
          <w:b/>
          <w:iCs/>
          <w:sz w:val="30"/>
          <w:szCs w:val="30"/>
        </w:rPr>
        <w:t>(собрания делегатов), избрания делегатов</w:t>
      </w:r>
    </w:p>
    <w:p w14:paraId="6DEF9747" w14:textId="55EECA6E" w:rsidR="0034552E" w:rsidRPr="008C736B" w:rsidRDefault="0034552E" w:rsidP="008C736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8C736B">
        <w:rPr>
          <w:rFonts w:ascii="Arial" w:hAnsi="Arial" w:cs="Arial"/>
          <w:b/>
          <w:sz w:val="30"/>
          <w:szCs w:val="30"/>
        </w:rPr>
        <w:t xml:space="preserve">в </w:t>
      </w:r>
      <w:proofErr w:type="spellStart"/>
      <w:r w:rsidRPr="008C736B">
        <w:rPr>
          <w:rFonts w:ascii="Arial" w:hAnsi="Arial" w:cs="Arial"/>
          <w:b/>
          <w:sz w:val="30"/>
          <w:szCs w:val="30"/>
        </w:rPr>
        <w:t>Раздольинском</w:t>
      </w:r>
      <w:proofErr w:type="spellEnd"/>
      <w:r w:rsidRPr="008C736B">
        <w:rPr>
          <w:rFonts w:ascii="Arial" w:hAnsi="Arial" w:cs="Arial"/>
          <w:b/>
          <w:sz w:val="30"/>
          <w:szCs w:val="30"/>
        </w:rPr>
        <w:t xml:space="preserve"> сельском поселении</w:t>
      </w:r>
    </w:p>
    <w:p w14:paraId="5231E758" w14:textId="77777777" w:rsidR="0034552E" w:rsidRPr="008C736B" w:rsidRDefault="0034552E" w:rsidP="008C736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736B">
        <w:rPr>
          <w:rFonts w:ascii="Arial" w:hAnsi="Arial" w:cs="Arial"/>
          <w:b/>
          <w:sz w:val="30"/>
          <w:szCs w:val="30"/>
        </w:rPr>
        <w:t>Усольского</w:t>
      </w:r>
      <w:proofErr w:type="spellEnd"/>
      <w:r w:rsidRPr="008C736B">
        <w:rPr>
          <w:rFonts w:ascii="Arial" w:hAnsi="Arial" w:cs="Arial"/>
          <w:b/>
          <w:sz w:val="30"/>
          <w:szCs w:val="30"/>
        </w:rPr>
        <w:t xml:space="preserve"> муниципального района</w:t>
      </w:r>
    </w:p>
    <w:p w14:paraId="72F5F034" w14:textId="44D8BFE4" w:rsidR="0034552E" w:rsidRPr="008C736B" w:rsidRDefault="0034552E" w:rsidP="008C736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8C736B">
        <w:rPr>
          <w:rFonts w:ascii="Arial" w:hAnsi="Arial" w:cs="Arial"/>
          <w:b/>
          <w:sz w:val="30"/>
          <w:szCs w:val="30"/>
        </w:rPr>
        <w:t>Иркутской области</w:t>
      </w:r>
    </w:p>
    <w:p w14:paraId="2FA0AFB5" w14:textId="77777777" w:rsidR="000F7240" w:rsidRPr="00550821" w:rsidRDefault="000F7240" w:rsidP="000F7240">
      <w:pPr>
        <w:spacing w:after="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42817404" w14:textId="77777777" w:rsidR="000F7240" w:rsidRPr="00550821" w:rsidRDefault="000F7240" w:rsidP="000F7240">
      <w:pPr>
        <w:spacing w:after="0" w:line="240" w:lineRule="auto"/>
        <w:ind w:right="-284" w:firstLine="851"/>
        <w:jc w:val="center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Глава 1. Общие положения</w:t>
      </w:r>
    </w:p>
    <w:p w14:paraId="7B4C9F4E" w14:textId="77777777" w:rsidR="000F7240" w:rsidRPr="008C736B" w:rsidRDefault="000F7240" w:rsidP="008C736B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14:paraId="45887C14" w14:textId="1F90A242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bCs/>
          <w:sz w:val="24"/>
          <w:szCs w:val="24"/>
        </w:rPr>
        <w:t xml:space="preserve">1. Настоящим Порядком назначения и проведения конференции граждан (собрания делегатов), избрания делегатов в </w:t>
      </w:r>
      <w:proofErr w:type="spellStart"/>
      <w:r w:rsidR="00550821">
        <w:rPr>
          <w:rFonts w:ascii="Arial" w:hAnsi="Arial" w:cs="Arial"/>
          <w:bCs/>
          <w:sz w:val="24"/>
          <w:szCs w:val="24"/>
        </w:rPr>
        <w:t>Раздольинском</w:t>
      </w:r>
      <w:proofErr w:type="spellEnd"/>
      <w:r w:rsidR="00550821">
        <w:rPr>
          <w:rFonts w:ascii="Arial" w:hAnsi="Arial" w:cs="Arial"/>
          <w:bCs/>
          <w:sz w:val="24"/>
          <w:szCs w:val="24"/>
        </w:rPr>
        <w:t xml:space="preserve"> </w:t>
      </w:r>
      <w:r w:rsidR="0034552E">
        <w:rPr>
          <w:rFonts w:ascii="Arial" w:hAnsi="Arial" w:cs="Arial"/>
          <w:bCs/>
          <w:sz w:val="24"/>
          <w:szCs w:val="24"/>
        </w:rPr>
        <w:t xml:space="preserve">сельском поселении </w:t>
      </w:r>
      <w:proofErr w:type="spellStart"/>
      <w:r w:rsidR="0034552E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bCs/>
          <w:sz w:val="24"/>
          <w:szCs w:val="24"/>
        </w:rPr>
        <w:t xml:space="preserve"> (далее- Порядок) устанавливаются случаи осуществления полномочий конференции граждан (собранием делегатов) </w:t>
      </w:r>
      <w:r w:rsidRPr="00550821">
        <w:rPr>
          <w:rFonts w:ascii="Arial" w:hAnsi="Arial" w:cs="Arial"/>
          <w:sz w:val="24"/>
          <w:szCs w:val="24"/>
        </w:rPr>
        <w:t>(далее – конференция)</w:t>
      </w:r>
      <w:r w:rsidRPr="00550821">
        <w:rPr>
          <w:rFonts w:ascii="Arial" w:hAnsi="Arial" w:cs="Arial"/>
          <w:bCs/>
          <w:sz w:val="24"/>
          <w:szCs w:val="24"/>
        </w:rPr>
        <w:t xml:space="preserve">, процедуры </w:t>
      </w:r>
      <w:r w:rsidRPr="00550821">
        <w:rPr>
          <w:rFonts w:ascii="Arial" w:hAnsi="Arial" w:cs="Arial"/>
          <w:sz w:val="24"/>
          <w:szCs w:val="24"/>
        </w:rPr>
        <w:t xml:space="preserve">назначения конференции, избрания делегатов в </w:t>
      </w:r>
      <w:proofErr w:type="spellStart"/>
      <w:r w:rsidR="00550821">
        <w:rPr>
          <w:rFonts w:ascii="Arial" w:hAnsi="Arial" w:cs="Arial"/>
          <w:sz w:val="24"/>
          <w:szCs w:val="24"/>
        </w:rPr>
        <w:t>Раздольинском</w:t>
      </w:r>
      <w:proofErr w:type="spellEnd"/>
      <w:r w:rsidR="0034552E" w:rsidRPr="0034552E">
        <w:rPr>
          <w:rFonts w:ascii="Arial" w:hAnsi="Arial" w:cs="Arial"/>
          <w:bCs/>
          <w:sz w:val="24"/>
          <w:szCs w:val="24"/>
        </w:rPr>
        <w:t xml:space="preserve"> </w:t>
      </w:r>
      <w:r w:rsidR="0034552E">
        <w:rPr>
          <w:rFonts w:ascii="Arial" w:hAnsi="Arial" w:cs="Arial"/>
          <w:bCs/>
          <w:sz w:val="24"/>
          <w:szCs w:val="24"/>
        </w:rPr>
        <w:t xml:space="preserve">сельском поселении </w:t>
      </w:r>
      <w:proofErr w:type="spellStart"/>
      <w:r w:rsidR="0034552E">
        <w:rPr>
          <w:rFonts w:ascii="Arial" w:hAnsi="Arial" w:cs="Arial"/>
          <w:bCs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, а также порядок проведения конференции.</w:t>
      </w:r>
    </w:p>
    <w:p w14:paraId="200CF824" w14:textId="2C7C8390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 xml:space="preserve">2. Конференция </w:t>
      </w:r>
      <w:proofErr w:type="gramStart"/>
      <w:r w:rsidRPr="00550821">
        <w:rPr>
          <w:rFonts w:ascii="Arial" w:hAnsi="Arial" w:cs="Arial"/>
          <w:sz w:val="24"/>
          <w:szCs w:val="24"/>
        </w:rPr>
        <w:t>проводится  с</w:t>
      </w:r>
      <w:proofErr w:type="gramEnd"/>
      <w:r w:rsidRPr="00550821">
        <w:rPr>
          <w:rFonts w:ascii="Arial" w:hAnsi="Arial" w:cs="Arial"/>
          <w:sz w:val="24"/>
          <w:szCs w:val="24"/>
        </w:rPr>
        <w:t xml:space="preserve"> целью обсуждения вопросов, относящихся к вопросам местного значения </w:t>
      </w:r>
      <w:bookmarkStart w:id="14" w:name="_Hlk76049553"/>
      <w:proofErr w:type="spellStart"/>
      <w:r w:rsidR="00550821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550821">
        <w:rPr>
          <w:rFonts w:ascii="Arial" w:hAnsi="Arial" w:cs="Arial"/>
          <w:sz w:val="24"/>
          <w:szCs w:val="24"/>
        </w:rPr>
        <w:t xml:space="preserve"> муниципального </w:t>
      </w:r>
      <w:r w:rsidR="0034552E">
        <w:rPr>
          <w:rFonts w:ascii="Arial" w:hAnsi="Arial" w:cs="Arial"/>
          <w:sz w:val="24"/>
          <w:szCs w:val="24"/>
        </w:rPr>
        <w:t>района Иркутской области</w:t>
      </w:r>
      <w:bookmarkEnd w:id="14"/>
      <w:r w:rsidRPr="00550821">
        <w:rPr>
          <w:rFonts w:ascii="Arial" w:hAnsi="Arial" w:cs="Arial"/>
          <w:sz w:val="24"/>
          <w:szCs w:val="24"/>
        </w:rPr>
        <w:t xml:space="preserve">, информирования населения о деятельности органов местного самоуправления и должностных лиц местного самоуправления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, обсуждения вопросов внесения инициативных проектов и их рассмотрения.</w:t>
      </w:r>
    </w:p>
    <w:p w14:paraId="2C982DA2" w14:textId="3572BC4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3. В случаях, когда выносимый на рассмотрение вопрос (вопросы) непосредственно затрагивает интересы всех жителей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, имеющих право на участие в собрании, либо созвать собрание не представляется возможным, число </w:t>
      </w:r>
      <w:r w:rsidRPr="00550821">
        <w:rPr>
          <w:rFonts w:ascii="Arial" w:hAnsi="Arial" w:cs="Arial"/>
          <w:sz w:val="24"/>
          <w:szCs w:val="24"/>
        </w:rPr>
        <w:lastRenderedPageBreak/>
        <w:t xml:space="preserve">граждан, имеющих право участвовать в собрании на части территории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, на которой планируется проведение собрания превышает 50 человек, проводится конференция, которая правомочна осуществлять полномочия собрания.</w:t>
      </w:r>
    </w:p>
    <w:p w14:paraId="651B6E4D" w14:textId="7777777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4. Право на участие в конференции осуществляется гражданином лично. Участие в конференции является свободным и добровольным.</w:t>
      </w:r>
    </w:p>
    <w:p w14:paraId="686360A1" w14:textId="455E7DE8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iCs/>
          <w:sz w:val="24"/>
          <w:szCs w:val="24"/>
        </w:rPr>
        <w:t>5</w:t>
      </w:r>
      <w:r w:rsidRPr="00550821">
        <w:rPr>
          <w:rFonts w:ascii="Arial" w:hAnsi="Arial" w:cs="Arial"/>
          <w:sz w:val="24"/>
          <w:szCs w:val="24"/>
        </w:rPr>
        <w:t>. В конференции с целью обсуждения вопросов, относящихся к вопросам местного значения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, информирования населения о деятельности органов местного самоуправления и должностных лиц местного самоуправления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 </w:t>
      </w:r>
      <w:r w:rsidRPr="00550821">
        <w:rPr>
          <w:rFonts w:ascii="Arial" w:hAnsi="Arial" w:cs="Arial"/>
          <w:sz w:val="24"/>
          <w:szCs w:val="24"/>
        </w:rPr>
        <w:t>имеют право принимать участие граждане, проживающие на соответствующей территории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 и обладающие активным избирательным правом (далее – участники конференции).</w:t>
      </w:r>
    </w:p>
    <w:p w14:paraId="477EE677" w14:textId="7ACA9F7F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 xml:space="preserve">В конференции по вопросам внесения инициативных проектов и их рассмотрения имеют право принимать участие жители соответствующей территории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, достигшие шестнадцатилетнего возраста (далее – участники конференции).</w:t>
      </w:r>
    </w:p>
    <w:p w14:paraId="6A5C453C" w14:textId="7777777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iCs/>
          <w:sz w:val="24"/>
          <w:szCs w:val="24"/>
        </w:rPr>
      </w:pPr>
      <w:r w:rsidRPr="00550821">
        <w:rPr>
          <w:rFonts w:ascii="Arial" w:hAnsi="Arial" w:cs="Arial"/>
          <w:iCs/>
          <w:sz w:val="24"/>
          <w:szCs w:val="24"/>
        </w:rPr>
        <w:t xml:space="preserve">6. На конференции с правом совещательного голоса вправе присутствовать: </w:t>
      </w:r>
    </w:p>
    <w:p w14:paraId="70D8FF1D" w14:textId="29C9E28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1) лица, не проживающие постоянно на территории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;</w:t>
      </w:r>
    </w:p>
    <w:p w14:paraId="4FBFE017" w14:textId="7777777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2) лица, приглашенные органом местного самоуправления или гражданами, выдвинувшими инициативу по проведению конференции;</w:t>
      </w:r>
    </w:p>
    <w:p w14:paraId="0F04A335" w14:textId="60A8A734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3) представители органов государственной власти, органов местного самоуправления, должностные лица местного самоуправления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. </w:t>
      </w:r>
    </w:p>
    <w:p w14:paraId="3FF5DB5B" w14:textId="0D660E8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7. Органы местного самоуправления и должностные лица местного самоуправления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 содействуют населению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 в осуществлении права на участие в конференции.</w:t>
      </w:r>
    </w:p>
    <w:p w14:paraId="55ED0740" w14:textId="59A3CF26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8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, настоящим Порядком.</w:t>
      </w:r>
    </w:p>
    <w:p w14:paraId="013C1040" w14:textId="10BBD8CC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9. Расходы, связанные с подготовкой и проведением конференции, производятся за счет средств бюджета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 в случае ее проведения по инициативе Думы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, </w:t>
      </w:r>
      <w:r w:rsidR="00550821">
        <w:rPr>
          <w:rFonts w:ascii="Arial" w:hAnsi="Arial" w:cs="Arial"/>
          <w:sz w:val="24"/>
          <w:szCs w:val="24"/>
        </w:rPr>
        <w:t>главы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.</w:t>
      </w:r>
    </w:p>
    <w:p w14:paraId="78480D3C" w14:textId="6B8583FC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Расходы, связанные с подготовкой и проведением конференции по инициативе населения, старосты сельского населенного пункта</w:t>
      </w:r>
      <w:r w:rsid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>производятся за счет средств лиц, выдвинувших инициативу проведения конференции в соответствии с пунктами 20, 25 настоящего Порядка (за исключением предусмотренной настоящим Порядком деятельности органов местного самоуправления и их должностных лиц, расходы на которую производятся за счет средств</w:t>
      </w:r>
      <w:r w:rsid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>бюджета</w:t>
      </w:r>
      <w:r w:rsidR="0034552E" w:rsidRPr="00345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.</w:t>
      </w:r>
    </w:p>
    <w:p w14:paraId="7F30BA85" w14:textId="77777777" w:rsidR="000F7240" w:rsidRPr="00550821" w:rsidRDefault="000F7240" w:rsidP="000F7240">
      <w:pPr>
        <w:spacing w:after="0" w:line="240" w:lineRule="auto"/>
        <w:ind w:right="-284" w:firstLine="851"/>
        <w:jc w:val="both"/>
        <w:rPr>
          <w:rFonts w:ascii="Arial" w:hAnsi="Arial" w:cs="Arial"/>
          <w:bCs/>
          <w:sz w:val="24"/>
          <w:szCs w:val="24"/>
        </w:rPr>
      </w:pPr>
    </w:p>
    <w:p w14:paraId="0B707223" w14:textId="77777777" w:rsidR="000F7240" w:rsidRPr="00550821" w:rsidRDefault="000F7240" w:rsidP="008C736B">
      <w:pPr>
        <w:spacing w:after="0" w:line="240" w:lineRule="auto"/>
        <w:ind w:right="-284" w:firstLine="851"/>
        <w:jc w:val="center"/>
        <w:rPr>
          <w:rFonts w:ascii="Arial" w:hAnsi="Arial" w:cs="Arial"/>
          <w:bCs/>
          <w:sz w:val="24"/>
          <w:szCs w:val="24"/>
        </w:rPr>
      </w:pPr>
      <w:r w:rsidRPr="00550821">
        <w:rPr>
          <w:rFonts w:ascii="Arial" w:hAnsi="Arial" w:cs="Arial"/>
          <w:bCs/>
          <w:sz w:val="24"/>
          <w:szCs w:val="24"/>
        </w:rPr>
        <w:t>Глава 2. Порядок выдвижения инициативы о проведении конференции</w:t>
      </w:r>
    </w:p>
    <w:p w14:paraId="73D758E4" w14:textId="77777777" w:rsidR="000F7240" w:rsidRPr="00550821" w:rsidRDefault="000F7240" w:rsidP="000F7240">
      <w:pPr>
        <w:spacing w:after="0" w:line="240" w:lineRule="auto"/>
        <w:ind w:right="-284" w:firstLine="851"/>
        <w:jc w:val="both"/>
        <w:rPr>
          <w:rFonts w:ascii="Arial" w:hAnsi="Arial" w:cs="Arial"/>
          <w:bCs/>
          <w:sz w:val="24"/>
          <w:szCs w:val="24"/>
        </w:rPr>
      </w:pPr>
    </w:p>
    <w:p w14:paraId="277A1B2A" w14:textId="5F95CEE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bCs/>
          <w:sz w:val="24"/>
          <w:szCs w:val="24"/>
        </w:rPr>
        <w:lastRenderedPageBreak/>
        <w:t xml:space="preserve">10. В соответствии с Федеральным законом от 6 октября 2003 года </w:t>
      </w:r>
      <w:r w:rsidRPr="008C736B">
        <w:rPr>
          <w:rFonts w:ascii="Arial" w:hAnsi="Arial" w:cs="Arial"/>
          <w:bCs/>
          <w:sz w:val="24"/>
          <w:szCs w:val="24"/>
        </w:rPr>
        <w:br/>
        <w:t>№ 131-ФЗ «Об общих принципах организации местного самоуправления в Российской Федерации»</w:t>
      </w:r>
      <w:r w:rsidRPr="008C736B">
        <w:rPr>
          <w:rFonts w:ascii="Arial" w:hAnsi="Arial" w:cs="Arial"/>
          <w:sz w:val="24"/>
          <w:szCs w:val="24"/>
        </w:rPr>
        <w:t xml:space="preserve"> конференция проводится по инициативе Думы</w:t>
      </w:r>
      <w:r w:rsidR="0034552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</w:t>
      </w:r>
      <w:r w:rsidR="00550821" w:rsidRPr="008C736B">
        <w:rPr>
          <w:rFonts w:ascii="Arial" w:hAnsi="Arial" w:cs="Arial"/>
          <w:sz w:val="24"/>
          <w:szCs w:val="24"/>
        </w:rPr>
        <w:t xml:space="preserve"> главы</w:t>
      </w:r>
      <w:r w:rsidR="0034552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населения</w:t>
      </w:r>
      <w:r w:rsidR="0034552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старосты.</w:t>
      </w:r>
    </w:p>
    <w:p w14:paraId="1270E94F" w14:textId="2EECD3F2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1. Предложение о реализации Думой</w:t>
      </w:r>
      <w:r w:rsidR="0034552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52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4552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4552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34552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инициативы по проведению конференции может быть выдвинуто:</w:t>
      </w:r>
    </w:p>
    <w:p w14:paraId="10B34761" w14:textId="1E1ABC01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председателем Дум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в форме издания распоряжения о выдвижении инициативы по проведению собрания обращения.</w:t>
      </w:r>
    </w:p>
    <w:p w14:paraId="48C6193F" w14:textId="02AB458A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группой депутатов Дум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в количестве не менее трех человек в форме письменного обращения, содержащего</w:t>
      </w:r>
      <w:r w:rsidRPr="008C736B">
        <w:rPr>
          <w:rFonts w:ascii="Arial" w:hAnsi="Arial" w:cs="Arial"/>
          <w:sz w:val="24"/>
          <w:szCs w:val="24"/>
        </w:rPr>
        <w:br/>
        <w:t>подписи соответствующих депутатов Дум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;</w:t>
      </w:r>
    </w:p>
    <w:p w14:paraId="72C36AE3" w14:textId="7F976412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комиссией Дум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в форме решения соответствующей комиссии иного органа, принятого в соответствии с регламентом Думы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.</w:t>
      </w:r>
    </w:p>
    <w:p w14:paraId="4DE880F9" w14:textId="40E3891C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2.Предложение о реализации Думой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инициативы по проведению конференции, предусмотренное пунктом 11 настоящего Порядка, подается в Дум</w:t>
      </w:r>
      <w:r w:rsidR="00550821" w:rsidRPr="008C736B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 </w:t>
      </w:r>
      <w:r w:rsidRPr="008C736B">
        <w:rPr>
          <w:rFonts w:ascii="Arial" w:hAnsi="Arial" w:cs="Arial"/>
          <w:sz w:val="24"/>
          <w:szCs w:val="24"/>
        </w:rPr>
        <w:t>и должно содержать:</w:t>
      </w:r>
    </w:p>
    <w:p w14:paraId="6BA8A9B2" w14:textId="6DE6F56F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предложение о дате, времени и месте проведения конференции; </w:t>
      </w:r>
    </w:p>
    <w:p w14:paraId="4082F851" w14:textId="50628DA6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формулировку вопроса (вопросов), относящихся к вопросу (вопросам) местного значения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и (или) указание на сведения о деятельности органа (органов) местного самоуправлени</w:t>
      </w:r>
      <w:r w:rsidR="001277F8" w:rsidRPr="008C736B">
        <w:rPr>
          <w:rFonts w:ascii="Arial" w:hAnsi="Arial" w:cs="Arial"/>
          <w:sz w:val="24"/>
          <w:szCs w:val="24"/>
        </w:rPr>
        <w:t xml:space="preserve">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его должностных лиц</w:t>
      </w:r>
      <w:r w:rsidRPr="008C736B">
        <w:rPr>
          <w:rFonts w:ascii="Arial" w:hAnsi="Arial" w:cs="Arial"/>
          <w:iCs/>
          <w:sz w:val="24"/>
          <w:szCs w:val="24"/>
        </w:rPr>
        <w:t>, и (или) вопроса (вопросов) о внесении инициативных проектов, предлагаемых к обсуждению</w:t>
      </w:r>
      <w:r w:rsidRPr="008C736B">
        <w:rPr>
          <w:rFonts w:ascii="Arial" w:hAnsi="Arial" w:cs="Arial"/>
          <w:sz w:val="24"/>
          <w:szCs w:val="24"/>
        </w:rPr>
        <w:t xml:space="preserve"> на конференции;</w:t>
      </w:r>
    </w:p>
    <w:p w14:paraId="7B7D0F91" w14:textId="6FE0E98D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обоснование необходимости рассмотрения вопроса (вопросов), сведений, предусмотренных подпунктом 2 настоящего пункта, на конференции;</w:t>
      </w:r>
    </w:p>
    <w:p w14:paraId="07CB2D35" w14:textId="226CB4AB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указание на решение, предполагаемое к принятию на конференции (в случае обсуждения вопроса (вопросов) местного значения);</w:t>
      </w:r>
    </w:p>
    <w:p w14:paraId="189203BA" w14:textId="3F5BD412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оценку социально-экономических последствий решения, предполагаемого к принятию на конференции (в случае вынесения на конференцию вопроса (вопросов), относящегося (относящихся) к вопросам местного значения, реализация которого (которых) может повлечь снижение доходов или увеличение расходов местного бюджета либо отчуждение муниципального имущества).</w:t>
      </w:r>
    </w:p>
    <w:p w14:paraId="34A5B643" w14:textId="740FD774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3.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Предложение о реализации Думой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инициативы по проведению конференции, предусмотренное пунктом 11 настоящего Порядка, рассматривается Думой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 </w:t>
      </w:r>
      <w:r w:rsidRPr="008C736B">
        <w:rPr>
          <w:rFonts w:ascii="Arial" w:hAnsi="Arial" w:cs="Arial"/>
          <w:sz w:val="24"/>
          <w:szCs w:val="24"/>
        </w:rPr>
        <w:t>на очередном заседании.</w:t>
      </w:r>
    </w:p>
    <w:p w14:paraId="544DEAF3" w14:textId="1EC966A4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4.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В результате рассмотрения Думой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редложения о реализации </w:t>
      </w:r>
      <w:r w:rsidRPr="008C736B">
        <w:rPr>
          <w:rFonts w:ascii="Arial" w:hAnsi="Arial" w:cs="Arial"/>
          <w:sz w:val="24"/>
          <w:szCs w:val="24"/>
        </w:rPr>
        <w:lastRenderedPageBreak/>
        <w:t>Думо</w:t>
      </w:r>
      <w:r w:rsidR="001277F8" w:rsidRPr="008C736B">
        <w:rPr>
          <w:rFonts w:ascii="Arial" w:hAnsi="Arial" w:cs="Arial"/>
          <w:sz w:val="24"/>
          <w:szCs w:val="24"/>
        </w:rPr>
        <w:t xml:space="preserve">й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 </w:t>
      </w:r>
      <w:r w:rsidRPr="008C736B">
        <w:rPr>
          <w:rFonts w:ascii="Arial" w:hAnsi="Arial" w:cs="Arial"/>
          <w:sz w:val="24"/>
          <w:szCs w:val="24"/>
        </w:rPr>
        <w:t>инициативы по проведению конференции, предусмотренного пунктом 11 настоящего Порядка, Думой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ринимается одно из следующих решений:</w:t>
      </w:r>
    </w:p>
    <w:p w14:paraId="4C3B5879" w14:textId="2F7371D4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решение о выдвижении инициативы Дум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о проведению конференции;</w:t>
      </w:r>
    </w:p>
    <w:p w14:paraId="1BBDFEE3" w14:textId="7AE29A18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решение об отказе в выдвижении инициативы Дум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о проведению конференции.</w:t>
      </w:r>
    </w:p>
    <w:p w14:paraId="62E817A4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5.Решение, предусмотренное подпунктом 1 пункта 14 настоящего Порядка, должно содержать:</w:t>
      </w:r>
    </w:p>
    <w:p w14:paraId="7CDFCBDC" w14:textId="623E80E1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дату, время и место проведения конференции, которые должны быть установлены не ранее 10 и не позднее 30 календарных дней со дня его принятия;</w:t>
      </w:r>
    </w:p>
    <w:p w14:paraId="309CBC98" w14:textId="12E322D0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14:paraId="07FBEEDC" w14:textId="0DC8EA29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формулировку вопроса (вопросов), относящихся к вопросу (вопросам) местного значения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указание на сведения о деятельности органа (органов) местного самоуправления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его должностных лиц</w:t>
      </w:r>
      <w:r w:rsidRPr="008C736B">
        <w:rPr>
          <w:rFonts w:ascii="Arial" w:hAnsi="Arial" w:cs="Arial"/>
          <w:i/>
          <w:sz w:val="24"/>
          <w:szCs w:val="24"/>
        </w:rPr>
        <w:t>,</w:t>
      </w:r>
      <w:r w:rsidRPr="008C736B">
        <w:rPr>
          <w:rFonts w:ascii="Arial" w:hAnsi="Arial" w:cs="Arial"/>
          <w:iCs/>
          <w:sz w:val="24"/>
          <w:szCs w:val="24"/>
        </w:rPr>
        <w:t xml:space="preserve"> вопроса (вопросов) о внесении инициативных проектов, </w:t>
      </w:r>
      <w:r w:rsidRPr="008C736B">
        <w:rPr>
          <w:rFonts w:ascii="Arial" w:hAnsi="Arial" w:cs="Arial"/>
          <w:sz w:val="24"/>
          <w:szCs w:val="24"/>
        </w:rPr>
        <w:t>предлагаемых к обсуждению на конференции;</w:t>
      </w:r>
    </w:p>
    <w:p w14:paraId="67072704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указание на должностных лиц, ответственных за подготовку и проведение конференции.</w:t>
      </w:r>
    </w:p>
    <w:p w14:paraId="1870AE08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6. Решение, предусмотренное подпунктом 2 пункта 14 настоящего Порядка, принимается в случае наличия следующих оснований:</w:t>
      </w:r>
    </w:p>
    <w:p w14:paraId="35D119C3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не соблюден порядок выдвижения инициативы о проведении конференции, установленный пунктами 11, 12 настоящего Порядка;</w:t>
      </w:r>
    </w:p>
    <w:p w14:paraId="31D611CD" w14:textId="49BCBF33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вопрос (вопросы), предложенные к обсуждению на конференции, не относятся к вопросам местного значения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либо информация, предложенная к обсуждению на конференции, не относится к деятельности органа местного самоуправления и должностных лиц местного самоуправления, вопрос (вопросы) не относятся к вопросу о внесении инициативных проектов либо является информацией ограниченного доступа;</w:t>
      </w:r>
    </w:p>
    <w:p w14:paraId="7C75B5A4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вопрос (вопросы), выносимые на обсуждение конференции, ранее были предметом обсуждения конференции и с момента проведения такой конференции прошло менее трех месяцев;</w:t>
      </w:r>
    </w:p>
    <w:p w14:paraId="4AC6626B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отсутствие социально-экономической значимости вопроса (вопросов) либо информации, предложенной к обсуждению на конференции.</w:t>
      </w:r>
    </w:p>
    <w:p w14:paraId="37BA76DE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7. Решения, предусмотренные пунктом 14 настоящего Порядка, подлежат официальному опубликованию не позднее трех рабочих дней со дня их принятия.</w:t>
      </w:r>
    </w:p>
    <w:p w14:paraId="076EEDE1" w14:textId="6E9C551D" w:rsidR="000F7240" w:rsidRPr="008C736B" w:rsidRDefault="000F7240" w:rsidP="008C736B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18. Инициатива </w:t>
      </w:r>
      <w:r w:rsidR="00550821" w:rsidRPr="008C736B">
        <w:rPr>
          <w:rFonts w:ascii="Arial" w:hAnsi="Arial" w:cs="Arial"/>
          <w:sz w:val="24"/>
          <w:szCs w:val="24"/>
        </w:rPr>
        <w:t>глав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по проведению конференции выдвигается им в форме издания постановления о выдвижении инициативы по проведению конференции, которое должно содержать сведения, предусмотренные пунктом 15 настоящего Порядка, с приложением пояснительной записки, содержащей сведения, предусмотренные подпунктами 3-5 пункта 22 настоящего Порядка.</w:t>
      </w:r>
    </w:p>
    <w:p w14:paraId="45A8924D" w14:textId="16B85437" w:rsidR="000F7240" w:rsidRPr="008C736B" w:rsidRDefault="000F7240" w:rsidP="008C736B">
      <w:pPr>
        <w:autoSpaceDE w:val="0"/>
        <w:autoSpaceDN w:val="0"/>
        <w:adjustRightInd w:val="0"/>
        <w:spacing w:after="0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19. Постановление </w:t>
      </w:r>
      <w:r w:rsidR="00550821" w:rsidRPr="008C736B">
        <w:rPr>
          <w:rFonts w:ascii="Arial" w:hAnsi="Arial" w:cs="Arial"/>
          <w:sz w:val="24"/>
          <w:szCs w:val="24"/>
        </w:rPr>
        <w:t>глав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, предусмотренное пунктом 18 настоящего </w:t>
      </w:r>
      <w:r w:rsidRPr="008C736B">
        <w:rPr>
          <w:rFonts w:ascii="Arial" w:hAnsi="Arial" w:cs="Arial"/>
          <w:sz w:val="24"/>
          <w:szCs w:val="24"/>
        </w:rPr>
        <w:lastRenderedPageBreak/>
        <w:t>Порядка, подлежит официальному опубликованию не позднее трех рабочих дней со дня его издания.</w:t>
      </w:r>
    </w:p>
    <w:p w14:paraId="6F016B56" w14:textId="57F16000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0. Предложение о реализации населением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инициативы по проведению конференции может быть выдвинуто:</w:t>
      </w:r>
    </w:p>
    <w:p w14:paraId="247FBA81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инициативной группой численностью не менее 10 человек;</w:t>
      </w:r>
    </w:p>
    <w:p w14:paraId="5322AEDE" w14:textId="555910C0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социально-ориентированным общественным </w:t>
      </w:r>
      <w:r w:rsidR="008C736B" w:rsidRPr="008C736B">
        <w:rPr>
          <w:rFonts w:ascii="Arial" w:hAnsi="Arial" w:cs="Arial"/>
          <w:sz w:val="24"/>
          <w:szCs w:val="24"/>
        </w:rPr>
        <w:t>объединением, действующим</w:t>
      </w:r>
      <w:r w:rsidRPr="008C736B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в случаях и в порядке, определенных уставом соответствующего общественного объединения.</w:t>
      </w:r>
    </w:p>
    <w:p w14:paraId="749B69D7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1. Инициативная группа, предусмотренная подпунктом 1 пункта 20 настоящего Порядка, либо лицо, осуществляющее полномочия единоличного органа общественного объединения, предусмотренного подпунктом 2 пункта 20 настоящего Порядка, и принявшее решение о выдвижении инициативы по проведению конференции, либо члены коллегиального органа общественного объединения, предусмотренного подпунктом 2 пункта 20 настоящего Порядка, участвовавшие в принятии решения о выдвижении инициативы по проведению конференции, выступают в качестве ответственных за подготовку и  проведение конференции.</w:t>
      </w:r>
    </w:p>
    <w:p w14:paraId="09384C3A" w14:textId="517A04D5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2. Предложение о реализации населением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 </w:t>
      </w:r>
      <w:r w:rsidRPr="008C736B">
        <w:rPr>
          <w:rFonts w:ascii="Arial" w:hAnsi="Arial" w:cs="Arial"/>
          <w:sz w:val="24"/>
          <w:szCs w:val="24"/>
        </w:rPr>
        <w:t xml:space="preserve">инициативы по проведению конференции, предусмотренное пунктом 20 настоящего Порядка (далее – предложение населения по проведению конференции), должно содержать: </w:t>
      </w:r>
    </w:p>
    <w:p w14:paraId="4FD10EEF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1) предложение о дате, времени и месте проведения конференции; </w:t>
      </w:r>
    </w:p>
    <w:p w14:paraId="2236B3B4" w14:textId="2CA64EE5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формулировку вопроса (вопросов), относящихся к вопросу (вопросам) местного знач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 </w:t>
      </w:r>
      <w:r w:rsidRPr="008C736B">
        <w:rPr>
          <w:rFonts w:ascii="Arial" w:hAnsi="Arial" w:cs="Arial"/>
          <w:sz w:val="24"/>
          <w:szCs w:val="24"/>
        </w:rPr>
        <w:t>и (или) указание на сведения о деятельности органа (органов) местного самоуправления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его должностных лиц, и (или) вопросы о внесении инициативных проектов, предлагаемых к обсуждению на конференции;</w:t>
      </w:r>
    </w:p>
    <w:p w14:paraId="2798C1CE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обоснование необходимости рассмотрения вопроса (вопросов), сведений, предусмотренных подпунктом 2 настоящего пункта, на конференции;</w:t>
      </w:r>
    </w:p>
    <w:p w14:paraId="2A4FC544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указание на решение, предполагаемое к принятию на конференции (в случае обсуждения вопроса (вопросов) местного значения);</w:t>
      </w:r>
    </w:p>
    <w:p w14:paraId="514F9BD7" w14:textId="62C6C0ED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оценку социально-экономических последствий решения, предполагаемого к принятию на конференции (в случае вынесения на конференцию вопроса (вопросов), относящегося (относящихся) к вопросам местного значения, реализация которого (которых) может повлечь снижение доходов или увеличение расходов местного бюджета либо отчуждение муниципального имущества);</w:t>
      </w:r>
    </w:p>
    <w:p w14:paraId="761A74A6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6) норму представительства, а также порядок и сроки избрания делегатов;</w:t>
      </w:r>
    </w:p>
    <w:p w14:paraId="6FF9F392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7) список членов инициативной группы с указанием в отношении каждого из них фамилии, имени, отчества (последнего – при наличии), даты рождения, серии и номера паспорта или иного документа, удостоверяющего личность, адреса места жительства.</w:t>
      </w:r>
    </w:p>
    <w:p w14:paraId="63021E33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3. Предложение населения по проведению конференции оформляется в письменном виде, сшивается и подписывается всеми членами инициативной группы по проведению конференции.</w:t>
      </w:r>
    </w:p>
    <w:p w14:paraId="634D7599" w14:textId="38C9B365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4. Предложение населения по проведению конференции подается одним из членов инициативной группы по проведению конференции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r w:rsidR="008C736B" w:rsidRPr="008C736B">
        <w:rPr>
          <w:rFonts w:ascii="Arial" w:hAnsi="Arial" w:cs="Arial"/>
          <w:sz w:val="24"/>
          <w:szCs w:val="24"/>
        </w:rPr>
        <w:t xml:space="preserve">в </w:t>
      </w:r>
      <w:r w:rsidRPr="008C736B">
        <w:rPr>
          <w:rFonts w:ascii="Arial" w:hAnsi="Arial" w:cs="Arial"/>
          <w:sz w:val="24"/>
          <w:szCs w:val="24"/>
        </w:rPr>
        <w:t>Дум</w:t>
      </w:r>
      <w:r w:rsidR="00550821" w:rsidRPr="008C736B">
        <w:rPr>
          <w:rFonts w:ascii="Arial" w:hAnsi="Arial" w:cs="Arial"/>
          <w:sz w:val="24"/>
          <w:szCs w:val="24"/>
        </w:rPr>
        <w:t>у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регистрируется в порядке, установленном регламентом Дум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, и </w:t>
      </w:r>
      <w:r w:rsidRPr="008C736B">
        <w:rPr>
          <w:rFonts w:ascii="Arial" w:hAnsi="Arial" w:cs="Arial"/>
          <w:sz w:val="24"/>
          <w:szCs w:val="24"/>
        </w:rPr>
        <w:lastRenderedPageBreak/>
        <w:t>рассматривается на очередном заседании Думой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.</w:t>
      </w:r>
    </w:p>
    <w:p w14:paraId="2DA55E14" w14:textId="3AEBEC03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5. Предложение о реализации старостой инициативы по проведению конференции </w:t>
      </w:r>
      <w:bookmarkStart w:id="15" w:name="_Hlk62647870"/>
      <w:r w:rsidRPr="008C736B">
        <w:rPr>
          <w:rFonts w:ascii="Arial" w:hAnsi="Arial" w:cs="Arial"/>
          <w:sz w:val="24"/>
          <w:szCs w:val="24"/>
        </w:rPr>
        <w:t>по вопросам местного значения, внесения инициативного проекта по вопросам, имеющим приоритетное значение для жителей сельского населенного пункта</w:t>
      </w:r>
      <w:bookmarkEnd w:id="15"/>
      <w:r w:rsidRPr="008C736B">
        <w:rPr>
          <w:rFonts w:ascii="Arial" w:hAnsi="Arial" w:cs="Arial"/>
          <w:sz w:val="24"/>
          <w:szCs w:val="24"/>
        </w:rPr>
        <w:t>, подается в</w:t>
      </w:r>
      <w:r w:rsidR="00550821" w:rsidRPr="008C736B">
        <w:rPr>
          <w:rFonts w:ascii="Arial" w:hAnsi="Arial" w:cs="Arial"/>
          <w:sz w:val="24"/>
          <w:szCs w:val="24"/>
        </w:rPr>
        <w:t xml:space="preserve"> Думу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регистрируется в порядке, установленном регламентом Дум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и рассматривается Думой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 </w:t>
      </w:r>
      <w:r w:rsidRPr="008C736B">
        <w:rPr>
          <w:rFonts w:ascii="Arial" w:hAnsi="Arial" w:cs="Arial"/>
          <w:sz w:val="24"/>
          <w:szCs w:val="24"/>
        </w:rPr>
        <w:t xml:space="preserve"> очередном заседании.</w:t>
      </w:r>
    </w:p>
    <w:p w14:paraId="3C16E388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6. Предложение старосты по проведению конференции оформляется в письменном виде, сшивается и подписывается старостой.</w:t>
      </w:r>
    </w:p>
    <w:p w14:paraId="5523B012" w14:textId="77777777" w:rsidR="000F7240" w:rsidRPr="008C736B" w:rsidRDefault="000F7240" w:rsidP="008C736B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7.Предложение о реализации старостой инициативы по проведению конференции, предусмотренное подпунктом 25 настоящего Порядка, должно содержать сведения, предусмотренные подпунктам 1-6 пункта 22 настоящего Порядка.</w:t>
      </w:r>
    </w:p>
    <w:p w14:paraId="5526904F" w14:textId="0830F806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8. В результате рассмотрения Думой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предложений, предусмотренных пунктами 20 или 25 настоящего Порядка по проведению конференции, ею принимается одно из следующих решений:</w:t>
      </w:r>
    </w:p>
    <w:p w14:paraId="437B0482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решение о проведении конференции по инициативе населения или старосты;</w:t>
      </w:r>
    </w:p>
    <w:p w14:paraId="6168D8F3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решение об отказе в проведении конференции по инициативе населения или старосты.</w:t>
      </w:r>
    </w:p>
    <w:p w14:paraId="0E57C76F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9. Решение, предусмотренное подпунктом 1 пункта 28 настоящего Порядка, должно содержать:</w:t>
      </w:r>
    </w:p>
    <w:p w14:paraId="588AA90A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дату, время и место проведения конференции, которые должны быть установлены не ранее 30 и не позднее 45 календарных дней со дня его принятия;</w:t>
      </w:r>
    </w:p>
    <w:p w14:paraId="5A83DBEB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норму представительства, а также порядок и сроки избрания делегатов;</w:t>
      </w:r>
    </w:p>
    <w:p w14:paraId="0F98A6CF" w14:textId="12E75A46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формулировку вопроса (вопросов), относящихся к вопросу (вопросам) местного значения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и (или) указание на сведения о деятельности органа (органов) местного самоуправления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его должностных лиц</w:t>
      </w:r>
      <w:r w:rsidRPr="008C736B">
        <w:rPr>
          <w:rFonts w:ascii="Arial" w:hAnsi="Arial" w:cs="Arial"/>
          <w:iCs/>
          <w:sz w:val="24"/>
          <w:szCs w:val="24"/>
        </w:rPr>
        <w:t>, и (или) вопроса (вопросов) о внесении инициативных проектов, предлагаемых к обсужде</w:t>
      </w:r>
      <w:r w:rsidRPr="008C736B">
        <w:rPr>
          <w:rFonts w:ascii="Arial" w:hAnsi="Arial" w:cs="Arial"/>
          <w:sz w:val="24"/>
          <w:szCs w:val="24"/>
        </w:rPr>
        <w:t>нию на конференции;</w:t>
      </w:r>
    </w:p>
    <w:p w14:paraId="6E43FDE8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указание на должностных лиц, ответственных за содействие инициативной группе по проведению конференции.</w:t>
      </w:r>
    </w:p>
    <w:p w14:paraId="41709BA7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0. Решение, предусмотренное подпунктом 2 пункта 28 настоящего Порядка, принимается в случае наличия следующих оснований:</w:t>
      </w:r>
    </w:p>
    <w:p w14:paraId="18101E93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не соблюден порядок выдвижения инициативы о проведении конференции, установленный пунктами 20–27 настоящего Порядка;</w:t>
      </w:r>
    </w:p>
    <w:p w14:paraId="3D71BD20" w14:textId="5203227C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вопрос (вопросы), предложенные к обсуждению на конференции, не относятся к вопросам местного значения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 либо информация, предложенная к обсуждению на конференции, не относится к деятельности органа местного самоуправления и должностных лиц местного самоуправления, вопрос (вопросы) не относятся к вопросу о внесении инициативных проектов, либо является информацией ограниченного доступа;</w:t>
      </w:r>
    </w:p>
    <w:p w14:paraId="4F7158A7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lastRenderedPageBreak/>
        <w:t>3) вопрос (вопросы), выносимые на обсуждение конференции, ранее были предметом обсуждения конференции и с момента проведения такой конференции прошло менее трех месяцев;</w:t>
      </w:r>
    </w:p>
    <w:p w14:paraId="4A62EB50" w14:textId="77777777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отсутствие социально-экономической значимости вопроса (вопросов) либо информации, предложенных к обсуждению на конференции;</w:t>
      </w:r>
    </w:p>
    <w:p w14:paraId="4FEA4470" w14:textId="2CF40794" w:rsidR="000F7240" w:rsidRPr="008C736B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)</w:t>
      </w:r>
      <w:r w:rsidR="008C736B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предложенная по проведению конференции норма представительства с учетом численности участников конференции составляет менее 9 или более 25 человек.</w:t>
      </w:r>
    </w:p>
    <w:p w14:paraId="69505780" w14:textId="3F61AC98" w:rsidR="000F7240" w:rsidRDefault="000F7240" w:rsidP="008C736B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1. Решения, предусмотренные пунктом 25 настоящего Порядка, подлежат официальному опубликованию не позднее трех рабочих дней со дня их принятия.</w:t>
      </w:r>
    </w:p>
    <w:p w14:paraId="21272B60" w14:textId="77777777" w:rsidR="00550821" w:rsidRPr="00550821" w:rsidRDefault="00550821" w:rsidP="000F7240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</w:p>
    <w:p w14:paraId="4A39A909" w14:textId="77777777" w:rsidR="000F7240" w:rsidRPr="00550821" w:rsidRDefault="000F7240" w:rsidP="000F7240">
      <w:pPr>
        <w:spacing w:after="0" w:line="240" w:lineRule="auto"/>
        <w:ind w:right="-284" w:firstLine="851"/>
        <w:jc w:val="center"/>
        <w:rPr>
          <w:rFonts w:ascii="Arial" w:hAnsi="Arial" w:cs="Arial"/>
          <w:bCs/>
          <w:sz w:val="24"/>
          <w:szCs w:val="24"/>
        </w:rPr>
      </w:pPr>
      <w:r w:rsidRPr="00550821">
        <w:rPr>
          <w:rFonts w:ascii="Arial" w:hAnsi="Arial" w:cs="Arial"/>
          <w:bCs/>
          <w:sz w:val="24"/>
          <w:szCs w:val="24"/>
        </w:rPr>
        <w:t>Глава 3. Порядок избрания делегатов</w:t>
      </w:r>
    </w:p>
    <w:p w14:paraId="21168873" w14:textId="77777777" w:rsidR="000F7240" w:rsidRPr="00550821" w:rsidRDefault="000F7240" w:rsidP="000F7240">
      <w:pPr>
        <w:spacing w:after="0" w:line="240" w:lineRule="auto"/>
        <w:ind w:right="-284" w:firstLine="851"/>
        <w:jc w:val="center"/>
        <w:rPr>
          <w:rFonts w:ascii="Arial" w:hAnsi="Arial" w:cs="Arial"/>
          <w:bCs/>
          <w:sz w:val="24"/>
          <w:szCs w:val="24"/>
        </w:rPr>
      </w:pPr>
    </w:p>
    <w:p w14:paraId="787D76DF" w14:textId="5189F3EA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bCs/>
          <w:sz w:val="24"/>
          <w:szCs w:val="24"/>
        </w:rPr>
        <w:t>32.</w:t>
      </w:r>
      <w:r w:rsidRPr="00550821">
        <w:rPr>
          <w:rFonts w:ascii="Arial" w:hAnsi="Arial" w:cs="Arial"/>
          <w:sz w:val="24"/>
          <w:szCs w:val="24"/>
        </w:rPr>
        <w:t xml:space="preserve"> Организацию избрания делегатов конференции, назначенной Думой </w:t>
      </w:r>
      <w:proofErr w:type="spellStart"/>
      <w:r w:rsidR="001277F8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муниципального района Иркутской области </w:t>
      </w:r>
      <w:r w:rsidRPr="00550821">
        <w:rPr>
          <w:rFonts w:ascii="Arial" w:hAnsi="Arial" w:cs="Arial"/>
          <w:sz w:val="24"/>
          <w:szCs w:val="24"/>
        </w:rPr>
        <w:t xml:space="preserve">или </w:t>
      </w:r>
      <w:r w:rsidR="00550821">
        <w:rPr>
          <w:rFonts w:ascii="Arial" w:hAnsi="Arial" w:cs="Arial"/>
          <w:sz w:val="24"/>
          <w:szCs w:val="24"/>
        </w:rPr>
        <w:t>главой</w:t>
      </w:r>
      <w:r w:rsidR="001277F8" w:rsidRPr="00127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,  осуществляют должностные лица (должностное лицо) местного самоуправления, указанные соответственно в решении Думы</w:t>
      </w:r>
      <w:r w:rsidR="001277F8" w:rsidRPr="00127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 xml:space="preserve"> или постановлении </w:t>
      </w:r>
      <w:r w:rsidR="00550821">
        <w:rPr>
          <w:rFonts w:ascii="Arial" w:hAnsi="Arial" w:cs="Arial"/>
          <w:sz w:val="24"/>
          <w:szCs w:val="24"/>
        </w:rPr>
        <w:t>главы</w:t>
      </w:r>
      <w:r w:rsidR="001277F8" w:rsidRPr="00127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>о выдвижении инициативы по проведению конференции, а если конференция назначена Думой</w:t>
      </w:r>
      <w:r w:rsidR="001277F8" w:rsidRPr="00127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 xml:space="preserve"> по инициативе населения, старосты – инициативная группа граждан по проведению конференции, староста во взаимодействии с должностными лицами (должностным лицом) местного самоуправления, указанными в решении Думы</w:t>
      </w:r>
      <w:r w:rsidR="001277F8" w:rsidRPr="00127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 xml:space="preserve"> о проведении конференции (далее – организаторы конференции).</w:t>
      </w:r>
    </w:p>
    <w:p w14:paraId="004633B7" w14:textId="65AEEED9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33. Избрание делегатов производится участниками конференции на собраниях, проводимых по месту жительства участников конференции в сроки, предусмотренные соответственно в решениях Думы</w:t>
      </w:r>
      <w:r w:rsidR="001277F8" w:rsidRPr="00127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 xml:space="preserve">, указанных в подпункте 1 пункта 14 или подпункте 1 пункта 28 настоящего Порядка, либо в постановлении </w:t>
      </w:r>
      <w:r w:rsidR="00550821">
        <w:rPr>
          <w:rFonts w:ascii="Arial" w:hAnsi="Arial" w:cs="Arial"/>
          <w:sz w:val="24"/>
          <w:szCs w:val="24"/>
        </w:rPr>
        <w:t>главы</w:t>
      </w:r>
      <w:r w:rsidR="001277F8" w:rsidRPr="00127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550821">
        <w:rPr>
          <w:rFonts w:ascii="Arial" w:hAnsi="Arial" w:cs="Arial"/>
          <w:sz w:val="24"/>
          <w:szCs w:val="24"/>
        </w:rPr>
        <w:t>, указанном в пункте 18 настоящего Порядка (далее – собрание).</w:t>
      </w:r>
    </w:p>
    <w:p w14:paraId="203A99C5" w14:textId="7777777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Собрание является правомочным в случае, если на нем присутствуют не менее 25 процентов участников конференции, имеющих право участвовать в данном собрании.</w:t>
      </w:r>
    </w:p>
    <w:p w14:paraId="0329ED71" w14:textId="7777777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34.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14:paraId="7A86C5DD" w14:textId="7777777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35. Норма представительства делегатов на конференцию устанавливается инициатором ее проведения с учетом численности жителей, имеющих право на участие в конференции, а также возможностей имеющихся помещений.</w:t>
      </w:r>
    </w:p>
    <w:p w14:paraId="1F61A9DF" w14:textId="0C494516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Норма представительства не может быть больше, чем один делегат от 30</w:t>
      </w:r>
      <w:r w:rsidR="00550821">
        <w:rPr>
          <w:rFonts w:ascii="Arial" w:hAnsi="Arial" w:cs="Arial"/>
          <w:sz w:val="24"/>
          <w:szCs w:val="24"/>
        </w:rPr>
        <w:t xml:space="preserve"> </w:t>
      </w:r>
      <w:r w:rsidRPr="00550821">
        <w:rPr>
          <w:rFonts w:ascii="Arial" w:hAnsi="Arial" w:cs="Arial"/>
          <w:sz w:val="24"/>
          <w:szCs w:val="24"/>
        </w:rPr>
        <w:t>жителей, имеющих право на участие в конференции и проживающих на части территории</w:t>
      </w:r>
      <w:r w:rsidR="001277F8" w:rsidRPr="00127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55082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0821">
        <w:rPr>
          <w:rFonts w:ascii="Arial" w:hAnsi="Arial" w:cs="Arial"/>
          <w:sz w:val="24"/>
          <w:szCs w:val="24"/>
        </w:rPr>
        <w:t>в пределах</w:t>
      </w:r>
      <w:proofErr w:type="gramEnd"/>
      <w:r w:rsidRPr="00550821">
        <w:rPr>
          <w:rFonts w:ascii="Arial" w:hAnsi="Arial" w:cs="Arial"/>
          <w:sz w:val="24"/>
          <w:szCs w:val="24"/>
        </w:rPr>
        <w:t xml:space="preserve"> которой проводится конференция.</w:t>
      </w:r>
    </w:p>
    <w:p w14:paraId="00BEA0DD" w14:textId="7777777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36.Избрание делегатов производится открытым голосованием участников конференции, присутствующих на собрании, по кандидатурам, выдвинутым на собрании участниками конференции, в том числе в порядке самовыдвижения.</w:t>
      </w:r>
    </w:p>
    <w:p w14:paraId="2C2DF163" w14:textId="77777777" w:rsidR="000F7240" w:rsidRPr="00550821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lastRenderedPageBreak/>
        <w:t>37.Решение собрания об избрании делегата принимается большинством голосов участников конференции, присутствующих на собрании.</w:t>
      </w:r>
    </w:p>
    <w:p w14:paraId="79923828" w14:textId="70BCEDC1" w:rsidR="000F7240" w:rsidRDefault="000F7240" w:rsidP="008C736B">
      <w:pPr>
        <w:spacing w:after="0" w:line="240" w:lineRule="auto"/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550821">
        <w:rPr>
          <w:rFonts w:ascii="Arial" w:hAnsi="Arial" w:cs="Arial"/>
          <w:sz w:val="24"/>
          <w:szCs w:val="24"/>
        </w:rPr>
        <w:t>38.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14:paraId="1AF9EC24" w14:textId="77777777" w:rsidR="00550821" w:rsidRPr="00550821" w:rsidRDefault="00550821" w:rsidP="000F7240">
      <w:pPr>
        <w:spacing w:after="0" w:line="240" w:lineRule="auto"/>
        <w:ind w:right="-284" w:firstLine="851"/>
        <w:jc w:val="both"/>
        <w:rPr>
          <w:rFonts w:ascii="Arial" w:hAnsi="Arial" w:cs="Arial"/>
          <w:sz w:val="24"/>
          <w:szCs w:val="24"/>
        </w:rPr>
      </w:pPr>
    </w:p>
    <w:p w14:paraId="79815006" w14:textId="77777777" w:rsidR="000F7240" w:rsidRPr="00550821" w:rsidRDefault="000F7240" w:rsidP="000F7240">
      <w:pPr>
        <w:spacing w:after="0" w:line="240" w:lineRule="auto"/>
        <w:ind w:right="-284" w:firstLine="851"/>
        <w:jc w:val="center"/>
        <w:rPr>
          <w:rFonts w:ascii="Arial" w:hAnsi="Arial" w:cs="Arial"/>
          <w:bCs/>
          <w:sz w:val="24"/>
          <w:szCs w:val="24"/>
        </w:rPr>
      </w:pPr>
      <w:r w:rsidRPr="00550821">
        <w:rPr>
          <w:rFonts w:ascii="Arial" w:hAnsi="Arial" w:cs="Arial"/>
          <w:bCs/>
          <w:sz w:val="24"/>
          <w:szCs w:val="24"/>
        </w:rPr>
        <w:t>Глава 4. Порядок проведения конференции</w:t>
      </w:r>
    </w:p>
    <w:p w14:paraId="70E7F794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bCs/>
          <w:sz w:val="24"/>
          <w:szCs w:val="24"/>
        </w:rPr>
        <w:t xml:space="preserve">39. </w:t>
      </w:r>
      <w:r w:rsidRPr="008C736B">
        <w:rPr>
          <w:rFonts w:ascii="Arial" w:hAnsi="Arial" w:cs="Arial"/>
          <w:sz w:val="24"/>
          <w:szCs w:val="24"/>
        </w:rPr>
        <w:t>Подготовку и проведение конференции производят организаторы конференции.</w:t>
      </w:r>
    </w:p>
    <w:p w14:paraId="0E11DD48" w14:textId="06521F9B" w:rsidR="000F7240" w:rsidRPr="008C736B" w:rsidRDefault="000F7240" w:rsidP="008C736B">
      <w:pPr>
        <w:autoSpaceDE w:val="0"/>
        <w:autoSpaceDN w:val="0"/>
        <w:adjustRightInd w:val="0"/>
        <w:spacing w:after="0"/>
        <w:ind w:right="-284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40. Часть территории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на которой может быть проведена конференция, определяется решением Дум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 xml:space="preserve">, постановлением </w:t>
      </w:r>
      <w:r w:rsidR="00550821" w:rsidRPr="008C736B">
        <w:rPr>
          <w:rFonts w:ascii="Arial" w:hAnsi="Arial" w:cs="Arial"/>
          <w:sz w:val="24"/>
          <w:szCs w:val="24"/>
        </w:rPr>
        <w:t>главы</w:t>
      </w:r>
      <w:r w:rsidR="001277F8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277F8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1277F8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о выдвижении инициативы по проведению конференции.</w:t>
      </w:r>
    </w:p>
    <w:p w14:paraId="5E62D804" w14:textId="77777777" w:rsidR="000F7240" w:rsidRPr="008C736B" w:rsidRDefault="000F7240" w:rsidP="008C736B">
      <w:pPr>
        <w:autoSpaceDE w:val="0"/>
        <w:autoSpaceDN w:val="0"/>
        <w:adjustRightInd w:val="0"/>
        <w:spacing w:after="0"/>
        <w:ind w:right="-284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1. Информация о дате, времени, месте проведения конференции, о вопросах, предложенных к обсуждению на конференции, доводится организаторами конференции до сведения участников конференции, лично каждого делегата, а также лиц, предусмотренных подпунктами 2, 3 пункта 6 настоящего Порядка.</w:t>
      </w:r>
    </w:p>
    <w:p w14:paraId="1105E886" w14:textId="6457133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в помещениях, занимаемых органами местного самоуправления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, в средствах массовой информации, на официальных сайтах органов местного самоуправления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и иными способами.</w:t>
      </w:r>
    </w:p>
    <w:p w14:paraId="2AB612B4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bCs/>
          <w:sz w:val="24"/>
          <w:szCs w:val="24"/>
        </w:rPr>
        <w:t xml:space="preserve">42. </w:t>
      </w:r>
      <w:r w:rsidRPr="008C736B">
        <w:rPr>
          <w:rFonts w:ascii="Arial" w:hAnsi="Arial" w:cs="Arial"/>
          <w:sz w:val="24"/>
          <w:szCs w:val="24"/>
        </w:rPr>
        <w:t xml:space="preserve">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 </w:t>
      </w:r>
    </w:p>
    <w:p w14:paraId="25F85BCF" w14:textId="737C1CAF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3. В случае, если на конференции происходит информирование населения о деятельности органов местного самоуправления и должностных лиц местного самоуправления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,</w:t>
      </w:r>
      <w:r w:rsidRPr="008C736B">
        <w:rPr>
          <w:rFonts w:ascii="Arial" w:hAnsi="Arial" w:cs="Arial"/>
          <w:sz w:val="24"/>
          <w:szCs w:val="24"/>
        </w:rPr>
        <w:t xml:space="preserve"> конференция правомочна при любом числе присутствующих делегатов. В иных случаях конференция правомочна, если в ее работе принимает участие не менее 2/3 от общего числа делегатов.</w:t>
      </w:r>
    </w:p>
    <w:p w14:paraId="43E6D490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4. Для ведения конференции делегатами избирается президиум в составе председателя и секретаря. Выборы состава президиума, утверждение повестки дня производятся большинством голосов присутствующих делегатов.</w:t>
      </w:r>
    </w:p>
    <w:p w14:paraId="09757347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5. Конференция проводится в течение одного дня до окончания рассмотрения всех вопросов его повестки. Если в течение дня вопросы повестки не будут рассмотрены, по предложению председателя конференции делегатами принимается решение о перерыве и возобновлении работы в следующий или иной день.</w:t>
      </w:r>
    </w:p>
    <w:p w14:paraId="79D431E6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6. Конференция проводится открыто.</w:t>
      </w:r>
    </w:p>
    <w:p w14:paraId="5C8B2CDA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На конференции устанавливается следующий регламент работы:</w:t>
      </w:r>
    </w:p>
    <w:p w14:paraId="6244A167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продолжительность выступления основного докладчика – не более 20 минут;</w:t>
      </w:r>
    </w:p>
    <w:p w14:paraId="7DF0D012" w14:textId="77777777" w:rsidR="000F7240" w:rsidRPr="008C736B" w:rsidRDefault="000F7240" w:rsidP="008C736B">
      <w:pPr>
        <w:autoSpaceDE w:val="0"/>
        <w:autoSpaceDN w:val="0"/>
        <w:adjustRightInd w:val="0"/>
        <w:spacing w:after="0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участники конференции, а также лица, предусмотренные пунктом 6 </w:t>
      </w:r>
      <w:proofErr w:type="gramStart"/>
      <w:r w:rsidRPr="008C736B">
        <w:rPr>
          <w:rFonts w:ascii="Arial" w:hAnsi="Arial" w:cs="Arial"/>
          <w:sz w:val="24"/>
          <w:szCs w:val="24"/>
        </w:rPr>
        <w:t>настоящего Порядка</w:t>
      </w:r>
      <w:proofErr w:type="gramEnd"/>
      <w:r w:rsidRPr="008C736B">
        <w:rPr>
          <w:rFonts w:ascii="Arial" w:hAnsi="Arial" w:cs="Arial"/>
          <w:sz w:val="24"/>
          <w:szCs w:val="24"/>
        </w:rPr>
        <w:t xml:space="preserve"> высказывают мнение по обсуждаемому вопросу не более 10 минут либо по согласованию с председателем конференции.</w:t>
      </w:r>
    </w:p>
    <w:p w14:paraId="1A6B32B6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lastRenderedPageBreak/>
        <w:t>47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14:paraId="1D852073" w14:textId="52D3C7D1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председателю Думы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и (или) депутату Думы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– в случае, если конференция назначена Думой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;</w:t>
      </w:r>
    </w:p>
    <w:p w14:paraId="173A9553" w14:textId="1D1943A5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</w:t>
      </w:r>
      <w:r w:rsidR="00550821" w:rsidRPr="008C736B">
        <w:rPr>
          <w:rFonts w:ascii="Arial" w:hAnsi="Arial" w:cs="Arial"/>
          <w:sz w:val="24"/>
          <w:szCs w:val="24"/>
        </w:rPr>
        <w:t>главе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или его представителю – в случае, если конференция назначена </w:t>
      </w:r>
      <w:r w:rsidR="00550821" w:rsidRPr="008C736B">
        <w:rPr>
          <w:rFonts w:ascii="Arial" w:hAnsi="Arial" w:cs="Arial"/>
          <w:sz w:val="24"/>
          <w:szCs w:val="24"/>
        </w:rPr>
        <w:t>главой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;</w:t>
      </w:r>
    </w:p>
    <w:p w14:paraId="3D7F57CF" w14:textId="168337DA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3) </w:t>
      </w:r>
      <w:bookmarkStart w:id="16" w:name="_Hlk62646169"/>
      <w:r w:rsidRPr="008C736B">
        <w:rPr>
          <w:rFonts w:ascii="Arial" w:hAnsi="Arial" w:cs="Arial"/>
          <w:sz w:val="24"/>
          <w:szCs w:val="24"/>
        </w:rPr>
        <w:t>члену инициативной группы по проведению конференции – в случае, если конференция назначена Думой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</w:t>
      </w:r>
      <w:proofErr w:type="gramStart"/>
      <w:r w:rsidR="00D342CE" w:rsidRPr="008C736B">
        <w:rPr>
          <w:rFonts w:ascii="Arial" w:hAnsi="Arial" w:cs="Arial"/>
          <w:sz w:val="24"/>
          <w:szCs w:val="24"/>
        </w:rPr>
        <w:t>области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 по</w:t>
      </w:r>
      <w:proofErr w:type="gramEnd"/>
      <w:r w:rsidRPr="008C736B">
        <w:rPr>
          <w:rFonts w:ascii="Arial" w:hAnsi="Arial" w:cs="Arial"/>
          <w:sz w:val="24"/>
          <w:szCs w:val="24"/>
        </w:rPr>
        <w:t xml:space="preserve"> инициативе населения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8C736B">
        <w:rPr>
          <w:rFonts w:ascii="Arial" w:hAnsi="Arial" w:cs="Arial"/>
          <w:sz w:val="24"/>
          <w:szCs w:val="24"/>
        </w:rPr>
        <w:t>.</w:t>
      </w:r>
    </w:p>
    <w:p w14:paraId="5958850D" w14:textId="3F21667A" w:rsidR="000F7240" w:rsidRPr="008C736B" w:rsidRDefault="000F7240" w:rsidP="008C736B">
      <w:pPr>
        <w:pStyle w:val="ConsPlusNormal"/>
        <w:widowControl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  4) старосте– в случае, если конференция назначен</w:t>
      </w:r>
      <w:r w:rsidR="00550821" w:rsidRPr="008C736B">
        <w:rPr>
          <w:rFonts w:ascii="Arial" w:hAnsi="Arial" w:cs="Arial"/>
          <w:sz w:val="24"/>
          <w:szCs w:val="24"/>
        </w:rPr>
        <w:t>а</w:t>
      </w:r>
      <w:r w:rsidRPr="008C736B">
        <w:rPr>
          <w:rFonts w:ascii="Arial" w:hAnsi="Arial" w:cs="Arial"/>
          <w:sz w:val="24"/>
          <w:szCs w:val="24"/>
        </w:rPr>
        <w:t xml:space="preserve"> Думой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по инициативе старосты.</w:t>
      </w:r>
    </w:p>
    <w:bookmarkEnd w:id="16"/>
    <w:p w14:paraId="33F5304B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bCs/>
          <w:sz w:val="24"/>
          <w:szCs w:val="24"/>
        </w:rPr>
      </w:pPr>
      <w:r w:rsidRPr="008C736B">
        <w:rPr>
          <w:rFonts w:ascii="Arial" w:hAnsi="Arial" w:cs="Arial"/>
          <w:bCs/>
          <w:sz w:val="24"/>
          <w:szCs w:val="24"/>
        </w:rPr>
        <w:t xml:space="preserve">48. </w:t>
      </w:r>
      <w:r w:rsidRPr="008C736B">
        <w:rPr>
          <w:rFonts w:ascii="Arial" w:hAnsi="Arial" w:cs="Arial"/>
          <w:sz w:val="24"/>
          <w:szCs w:val="24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6 настоящего Порядка.</w:t>
      </w:r>
    </w:p>
    <w:p w14:paraId="604A8EA7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9. Решение конференции принимается по существу каждого вопроса (вопросов) повестки дня конференции открытым голосованием большинством голосов от числа присутствующих делегатов.</w:t>
      </w:r>
    </w:p>
    <w:p w14:paraId="274F7B9B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0. При проведении конференции председатель конференции:</w:t>
      </w:r>
    </w:p>
    <w:p w14:paraId="2F45A21B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14:paraId="1D68B383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14:paraId="54BB69ED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зачитывает обращения и иную информацию, необходимую для проведения конференции;</w:t>
      </w:r>
    </w:p>
    <w:p w14:paraId="34DB91EC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обеспечивает соблюдение порядка в ходе проведения конференции;</w:t>
      </w:r>
    </w:p>
    <w:p w14:paraId="6679E8FE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) ставит вопрос (вопросы) повестки дня на голосование;</w:t>
      </w:r>
    </w:p>
    <w:p w14:paraId="6DEC4571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6) осуществляет иные функции, связанные с ведением конференции.</w:t>
      </w:r>
    </w:p>
    <w:p w14:paraId="1C30F2D8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51. При проведении конференции секретарь конференции: </w:t>
      </w:r>
    </w:p>
    <w:p w14:paraId="1CE10670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ведет запись желающих выступить, регистрирует запросы и заявления;</w:t>
      </w:r>
    </w:p>
    <w:p w14:paraId="7FC0B27A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14:paraId="1E8BF094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ведет и оформляет протокол конференции;</w:t>
      </w:r>
    </w:p>
    <w:p w14:paraId="799913C9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осуществляет иные функции, вытекающие из обязанностей секретаря.</w:t>
      </w:r>
    </w:p>
    <w:p w14:paraId="009904CD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52. Секретарем конференции ведется протокол, в котором указываются: </w:t>
      </w:r>
    </w:p>
    <w:p w14:paraId="0959ECD7" w14:textId="3FDF201C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реквизиты решения Думы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</w:t>
      </w:r>
      <w:proofErr w:type="gramStart"/>
      <w:r w:rsidR="00D342CE" w:rsidRPr="008C736B">
        <w:rPr>
          <w:rFonts w:ascii="Arial" w:hAnsi="Arial" w:cs="Arial"/>
          <w:sz w:val="24"/>
          <w:szCs w:val="24"/>
        </w:rPr>
        <w:t>области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 xml:space="preserve"> или</w:t>
      </w:r>
      <w:proofErr w:type="gramEnd"/>
      <w:r w:rsidRPr="008C736B">
        <w:rPr>
          <w:rFonts w:ascii="Arial" w:hAnsi="Arial" w:cs="Arial"/>
          <w:sz w:val="24"/>
          <w:szCs w:val="24"/>
        </w:rPr>
        <w:t xml:space="preserve"> </w:t>
      </w:r>
      <w:r w:rsidR="00550821" w:rsidRPr="008C736B">
        <w:rPr>
          <w:rFonts w:ascii="Arial" w:hAnsi="Arial" w:cs="Arial"/>
          <w:sz w:val="24"/>
          <w:szCs w:val="24"/>
        </w:rPr>
        <w:t>главы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 </w:t>
      </w:r>
      <w:r w:rsidRPr="008C736B">
        <w:rPr>
          <w:rFonts w:ascii="Arial" w:hAnsi="Arial" w:cs="Arial"/>
          <w:sz w:val="24"/>
          <w:szCs w:val="24"/>
        </w:rPr>
        <w:t>о назначении конференции;</w:t>
      </w:r>
    </w:p>
    <w:p w14:paraId="59DFA8B4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дата, время и место проведения конференции;</w:t>
      </w:r>
    </w:p>
    <w:p w14:paraId="7457FA5C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инициатор проведения конференции;</w:t>
      </w:r>
    </w:p>
    <w:p w14:paraId="6E2C9268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4) полная формулировка каждого рассматриваемого вопроса (вопросов);</w:t>
      </w:r>
    </w:p>
    <w:p w14:paraId="3EF98AB4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) количество присутствующих делегатов;</w:t>
      </w:r>
    </w:p>
    <w:p w14:paraId="064AFD07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6) состав президиума;</w:t>
      </w:r>
    </w:p>
    <w:p w14:paraId="05D99CA9" w14:textId="52832C6A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C736B">
        <w:rPr>
          <w:rFonts w:ascii="Arial" w:hAnsi="Arial" w:cs="Arial"/>
          <w:sz w:val="24"/>
          <w:szCs w:val="24"/>
        </w:rPr>
        <w:lastRenderedPageBreak/>
        <w:t>7)список</w:t>
      </w:r>
      <w:proofErr w:type="gramEnd"/>
      <w:r w:rsidRPr="008C736B">
        <w:rPr>
          <w:rFonts w:ascii="Arial" w:hAnsi="Arial" w:cs="Arial"/>
          <w:sz w:val="24"/>
          <w:szCs w:val="24"/>
        </w:rPr>
        <w:t xml:space="preserve"> участвующих в обсуждении представителей органов государственной власти, органов местного самоуправления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8C736B">
        <w:rPr>
          <w:rFonts w:ascii="Arial" w:hAnsi="Arial" w:cs="Arial"/>
          <w:sz w:val="24"/>
          <w:szCs w:val="24"/>
        </w:rPr>
        <w:t xml:space="preserve"> </w:t>
      </w:r>
      <w:r w:rsidRPr="008C736B">
        <w:rPr>
          <w:rFonts w:ascii="Arial" w:hAnsi="Arial" w:cs="Arial"/>
          <w:sz w:val="24"/>
          <w:szCs w:val="24"/>
        </w:rPr>
        <w:t>и приглашенных лиц;</w:t>
      </w:r>
    </w:p>
    <w:p w14:paraId="085BABD5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8) фамилии выступивших, краткое содержание их выступлений;</w:t>
      </w:r>
    </w:p>
    <w:p w14:paraId="3FDBB2D7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9) итоги голосования по каждому вопросу (приняло участие в голосовании, «за», «против», «воздержались»);</w:t>
      </w:r>
    </w:p>
    <w:p w14:paraId="6A68BF3D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0) сведения о принятии (непринятии) решения по каждому вопросу повестки дня и содержании принятого решения.</w:t>
      </w:r>
    </w:p>
    <w:p w14:paraId="4F7D7EE5" w14:textId="77777777" w:rsidR="000F7240" w:rsidRPr="008C736B" w:rsidRDefault="000F7240" w:rsidP="008C736B">
      <w:pPr>
        <w:autoSpaceDE w:val="0"/>
        <w:autoSpaceDN w:val="0"/>
        <w:adjustRightInd w:val="0"/>
        <w:spacing w:after="0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3. Делегаты имеют право:</w:t>
      </w:r>
    </w:p>
    <w:p w14:paraId="1C79FB13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1) выступить с разрешения председателя конференции не более одного раза по каждому из обсуждаемых вопросов;</w:t>
      </w:r>
    </w:p>
    <w:p w14:paraId="0EA1C040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2)  голосовать по вопросам, поставленным председателем конференции;</w:t>
      </w:r>
    </w:p>
    <w:p w14:paraId="6E592180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3) знакомиться с протоколом конференции, делать из него выписки (копии).</w:t>
      </w:r>
    </w:p>
    <w:p w14:paraId="6C672BED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4. Лица, указанные в пункте 6 настоящего Порядка, имеют право выступить с разрешения председателя конференции не более одного раза по каждому из обсуждаемых вопросов.</w:t>
      </w:r>
    </w:p>
    <w:p w14:paraId="4D0D09D3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5.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я во взаимоотношениях с органами местного самоуправления и должностными лицами местного самоуправления.</w:t>
      </w:r>
    </w:p>
    <w:p w14:paraId="083EBEB2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Обращения конференции направляются в органы местного самоуправления и должностным лицам местного самоуправления, к компетенции которых отнесено решение содержащихся в обращениях вопросов.</w:t>
      </w:r>
    </w:p>
    <w:p w14:paraId="6A265A60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Коллективное обращение граждан, принятое на конференции, </w:t>
      </w:r>
      <w:r w:rsidRPr="008C736B">
        <w:rPr>
          <w:rFonts w:ascii="Arial" w:hAnsi="Arial" w:cs="Arial"/>
          <w:sz w:val="24"/>
          <w:szCs w:val="24"/>
          <w:shd w:val="clear" w:color="auto" w:fill="FFFFFF"/>
        </w:rPr>
        <w:t xml:space="preserve">подлежит рассмотрению в порядке и сроки, установленные Федеральным </w:t>
      </w:r>
      <w:hyperlink r:id="rId6" w:history="1">
        <w:r w:rsidRPr="008C736B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законом</w:t>
        </w:r>
      </w:hyperlink>
      <w:r w:rsidRPr="008C736B">
        <w:rPr>
          <w:rFonts w:ascii="Arial" w:hAnsi="Arial" w:cs="Arial"/>
          <w:sz w:val="24"/>
          <w:szCs w:val="24"/>
          <w:shd w:val="clear" w:color="auto" w:fill="FFFFFF"/>
        </w:rPr>
        <w:t xml:space="preserve"> от 02.05.2006г. № 59-ФЗ «О порядке рассмотрения обращений граждан Российской Федерации».</w:t>
      </w:r>
    </w:p>
    <w:p w14:paraId="5C65F90D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Органы местного самоуправления и должностные лица местного самоуправления обязаны по итогам рассмотрения обращения направить председателю конференции или другому лицу, уполномоченному конференцией, мотивированный ответ по существу решения в письменной форме.</w:t>
      </w:r>
    </w:p>
    <w:p w14:paraId="4F10624E" w14:textId="77777777" w:rsidR="000F7240" w:rsidRPr="008C736B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 xml:space="preserve">56. Решение, принятое на конференции, носит рекомендательный характер. </w:t>
      </w:r>
    </w:p>
    <w:p w14:paraId="42982A78" w14:textId="7E5A1536" w:rsidR="000F7240" w:rsidRPr="00550821" w:rsidRDefault="000F7240" w:rsidP="008C736B">
      <w:pPr>
        <w:spacing w:after="0" w:line="24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8C736B">
        <w:rPr>
          <w:rFonts w:ascii="Arial" w:hAnsi="Arial" w:cs="Arial"/>
          <w:sz w:val="24"/>
          <w:szCs w:val="24"/>
        </w:rPr>
        <w:t>57. Итоги проведения конференции, ответы на обращения к органам местного самоуправления и должностным лицам местного самоуправления</w:t>
      </w:r>
      <w:r w:rsidR="00D342CE" w:rsidRPr="008C7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342CE" w:rsidRPr="008C736B">
        <w:rPr>
          <w:rFonts w:ascii="Arial" w:hAnsi="Arial" w:cs="Arial"/>
          <w:sz w:val="24"/>
          <w:szCs w:val="24"/>
        </w:rPr>
        <w:t>Усольского</w:t>
      </w:r>
      <w:proofErr w:type="spellEnd"/>
      <w:r w:rsidR="00D342CE" w:rsidRPr="008C736B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="00550821" w:rsidRPr="008C736B">
        <w:rPr>
          <w:rFonts w:ascii="Arial" w:hAnsi="Arial" w:cs="Arial"/>
          <w:sz w:val="24"/>
          <w:szCs w:val="24"/>
        </w:rPr>
        <w:t xml:space="preserve"> п</w:t>
      </w:r>
      <w:r w:rsidRPr="008C736B">
        <w:rPr>
          <w:rFonts w:ascii="Arial" w:hAnsi="Arial" w:cs="Arial"/>
          <w:sz w:val="24"/>
          <w:szCs w:val="24"/>
        </w:rPr>
        <w:t>одлежат официальному опубликованию.</w:t>
      </w:r>
    </w:p>
    <w:sectPr w:rsidR="000F7240" w:rsidRPr="00550821" w:rsidSect="00383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F3"/>
    <w:rsid w:val="000425F3"/>
    <w:rsid w:val="000613DE"/>
    <w:rsid w:val="000E0306"/>
    <w:rsid w:val="000F7240"/>
    <w:rsid w:val="001277F8"/>
    <w:rsid w:val="00253D7D"/>
    <w:rsid w:val="002600C0"/>
    <w:rsid w:val="0034552E"/>
    <w:rsid w:val="00353715"/>
    <w:rsid w:val="003712AE"/>
    <w:rsid w:val="00383526"/>
    <w:rsid w:val="003D4352"/>
    <w:rsid w:val="003E7519"/>
    <w:rsid w:val="004677A0"/>
    <w:rsid w:val="00474A28"/>
    <w:rsid w:val="0047570D"/>
    <w:rsid w:val="004B203A"/>
    <w:rsid w:val="004C6C6A"/>
    <w:rsid w:val="00510823"/>
    <w:rsid w:val="00515319"/>
    <w:rsid w:val="00550821"/>
    <w:rsid w:val="00564D70"/>
    <w:rsid w:val="00573E79"/>
    <w:rsid w:val="00582072"/>
    <w:rsid w:val="005E3B52"/>
    <w:rsid w:val="00632736"/>
    <w:rsid w:val="006B49A8"/>
    <w:rsid w:val="0072002A"/>
    <w:rsid w:val="00730EEA"/>
    <w:rsid w:val="00750878"/>
    <w:rsid w:val="00761DE7"/>
    <w:rsid w:val="007B0BC8"/>
    <w:rsid w:val="007E2EF2"/>
    <w:rsid w:val="008935FF"/>
    <w:rsid w:val="008A3F8A"/>
    <w:rsid w:val="008A4053"/>
    <w:rsid w:val="008C736B"/>
    <w:rsid w:val="008F0EBA"/>
    <w:rsid w:val="008F7DD7"/>
    <w:rsid w:val="009A66C4"/>
    <w:rsid w:val="009B69F7"/>
    <w:rsid w:val="00A26548"/>
    <w:rsid w:val="00A60034"/>
    <w:rsid w:val="00AB1F21"/>
    <w:rsid w:val="00AB5404"/>
    <w:rsid w:val="00AC7165"/>
    <w:rsid w:val="00B15205"/>
    <w:rsid w:val="00B265DD"/>
    <w:rsid w:val="00B60174"/>
    <w:rsid w:val="00B7697B"/>
    <w:rsid w:val="00C865BC"/>
    <w:rsid w:val="00D32DBE"/>
    <w:rsid w:val="00D342CE"/>
    <w:rsid w:val="00D34663"/>
    <w:rsid w:val="00D367BC"/>
    <w:rsid w:val="00D514C1"/>
    <w:rsid w:val="00D577F3"/>
    <w:rsid w:val="00D75B13"/>
    <w:rsid w:val="00E02D6E"/>
    <w:rsid w:val="00E2536D"/>
    <w:rsid w:val="00E3534A"/>
    <w:rsid w:val="00EC346E"/>
    <w:rsid w:val="00F32365"/>
    <w:rsid w:val="00F57C43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2C445"/>
  <w15:docId w15:val="{DA07225D-C6AC-4E15-B024-93B30C2C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2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203A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rsid w:val="004B203A"/>
    <w:rPr>
      <w:rFonts w:cs="Times New Roman"/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0F72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uiPriority w:val="99"/>
    <w:rsid w:val="000F724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paragraph" w:styleId="a4">
    <w:name w:val="List Paragraph"/>
    <w:basedOn w:val="a"/>
    <w:uiPriority w:val="99"/>
    <w:qFormat/>
    <w:rsid w:val="000F7240"/>
    <w:pPr>
      <w:spacing w:after="200" w:line="276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23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189B4F55E708FDD965C150FBA116CBFC7A6E327711C20178EB413468A8IDG" TargetMode="External"/><Relationship Id="rId5" Type="http://schemas.openxmlformats.org/officeDocument/2006/relationships/hyperlink" Target="consultantplus://offline/ref=79189B4F55E708FDD965C150FBA116CBFC7A6E327711C20178EB413468A8ID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3B24-2541-4EDA-8609-CF88FE3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8614</Words>
  <Characters>4910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Герасимова</dc:creator>
  <cp:keywords/>
  <dc:description/>
  <cp:lastModifiedBy>Мария</cp:lastModifiedBy>
  <cp:revision>3</cp:revision>
  <cp:lastPrinted>2021-02-17T07:27:00Z</cp:lastPrinted>
  <dcterms:created xsi:type="dcterms:W3CDTF">2021-07-02T02:15:00Z</dcterms:created>
  <dcterms:modified xsi:type="dcterms:W3CDTF">2021-07-02T02:24:00Z</dcterms:modified>
</cp:coreProperties>
</file>